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45E35586" w:rsidR="00884965" w:rsidRPr="006A286C" w:rsidRDefault="003A5489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103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3EBA3840" w:rsidR="00884965" w:rsidRPr="006A286C" w:rsidRDefault="00A66316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39A3E100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23 listopad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14915DA3" w:rsidR="00884965" w:rsidRPr="006A286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28642D">
        <w:rPr>
          <w:rFonts w:ascii="Times New Roman" w:hAnsi="Times New Roman" w:cs="Times New Roman"/>
          <w:sz w:val="24"/>
          <w:szCs w:val="24"/>
        </w:rPr>
        <w:t>1</w:t>
      </w:r>
      <w:r w:rsidR="00862C52">
        <w:rPr>
          <w:rFonts w:ascii="Times New Roman" w:hAnsi="Times New Roman" w:cs="Times New Roman"/>
          <w:sz w:val="24"/>
          <w:szCs w:val="24"/>
        </w:rPr>
        <w:t>2</w:t>
      </w:r>
      <w:r w:rsidR="00057C76">
        <w:rPr>
          <w:rFonts w:ascii="Times New Roman" w:hAnsi="Times New Roman" w:cs="Times New Roman"/>
          <w:sz w:val="24"/>
          <w:szCs w:val="24"/>
        </w:rPr>
        <w:t>:00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,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862C52">
        <w:rPr>
          <w:rFonts w:ascii="Times New Roman" w:hAnsi="Times New Roman" w:cs="Times New Roman"/>
          <w:sz w:val="24"/>
          <w:szCs w:val="24"/>
        </w:rPr>
        <w:t>1</w:t>
      </w:r>
      <w:r w:rsidR="00C65175">
        <w:rPr>
          <w:rFonts w:ascii="Times New Roman" w:hAnsi="Times New Roman" w:cs="Times New Roman"/>
          <w:sz w:val="24"/>
          <w:szCs w:val="24"/>
        </w:rPr>
        <w:t>7</w:t>
      </w:r>
      <w:r w:rsidR="00862C52">
        <w:rPr>
          <w:rFonts w:ascii="Times New Roman" w:hAnsi="Times New Roman" w:cs="Times New Roman"/>
          <w:sz w:val="24"/>
          <w:szCs w:val="24"/>
        </w:rPr>
        <w:t>:2</w:t>
      </w:r>
      <w:r w:rsidR="00C65175">
        <w:rPr>
          <w:rFonts w:ascii="Times New Roman" w:hAnsi="Times New Roman" w:cs="Times New Roman"/>
          <w:sz w:val="24"/>
          <w:szCs w:val="24"/>
        </w:rPr>
        <w:t>6</w:t>
      </w:r>
      <w:r w:rsidR="00057C76">
        <w:rPr>
          <w:rFonts w:ascii="Times New Roman" w:hAnsi="Times New Roman" w:cs="Times New Roman"/>
          <w:sz w:val="24"/>
          <w:szCs w:val="24"/>
        </w:rPr>
        <w:t>.</w:t>
      </w:r>
    </w:p>
    <w:p w14:paraId="192763A2" w14:textId="558818F6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AC3572">
        <w:rPr>
          <w:rFonts w:ascii="Times New Roman" w:hAnsi="Times New Roman" w:cs="Times New Roman"/>
          <w:sz w:val="24"/>
          <w:szCs w:val="24"/>
        </w:rPr>
        <w:t>2</w:t>
      </w:r>
      <w:r w:rsidR="00C65175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6894D9BF" w:rsidR="0028642D" w:rsidRPr="00665BAD" w:rsidRDefault="003A6F0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8642D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Miasta</w:t>
      </w:r>
      <w:r w:rsidR="0028642D">
        <w:rPr>
          <w:rFonts w:ascii="Times New Roman" w:hAnsi="Times New Roman" w:cs="Times New Roman"/>
          <w:sz w:val="24"/>
          <w:szCs w:val="24"/>
        </w:rPr>
        <w:t xml:space="preserve"> – Teresa Kozera</w:t>
      </w:r>
    </w:p>
    <w:p w14:paraId="0C4DCD6D" w14:textId="095D193B" w:rsidR="00F67CB8" w:rsidRDefault="00E4037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1FF2F906" w14:textId="430FA958" w:rsidR="0028642D" w:rsidRPr="00665BAD" w:rsidRDefault="0028642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37B50E39" w14:textId="78BD090E" w:rsidR="002F7819" w:rsidRDefault="002F781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Skarbnika Miasta – Agnieszka C</w:t>
      </w:r>
      <w:r w:rsidR="00D030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chowska</w:t>
      </w:r>
    </w:p>
    <w:p w14:paraId="0B376935" w14:textId="728371E3" w:rsidR="000923BC" w:rsidRDefault="000923BC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1CBAC418" w14:textId="77777777" w:rsidR="007E3098" w:rsidRPr="000923BC" w:rsidRDefault="007E3098" w:rsidP="009B0F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2F8C3A32" w:rsidR="00884965" w:rsidRPr="000923B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D030B1"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5076A392" w14:textId="77777777" w:rsidR="00D030B1" w:rsidRDefault="00D030B1" w:rsidP="009B0F7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876B8C">
        <w:rPr>
          <w:rFonts w:ascii="Times New Roman" w:hAnsi="Times New Roman" w:cs="Times New Roman"/>
          <w:sz w:val="24"/>
          <w:szCs w:val="24"/>
        </w:rPr>
        <w:t>Otwarcie obrad sesji.</w:t>
      </w:r>
    </w:p>
    <w:p w14:paraId="726E0821" w14:textId="77777777" w:rsidR="00D030B1" w:rsidRPr="00876B8C" w:rsidRDefault="00D030B1" w:rsidP="009B0F7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023AD001" w14:textId="77777777" w:rsidR="00D030B1" w:rsidRPr="00876B8C" w:rsidRDefault="00D030B1" w:rsidP="009B0F7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254A6D23" w14:textId="77777777" w:rsidR="00D030B1" w:rsidRPr="00876B8C" w:rsidRDefault="00D030B1" w:rsidP="009B0F7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Zatwierdzenie prot</w:t>
      </w:r>
      <w:r>
        <w:rPr>
          <w:rFonts w:ascii="Times New Roman" w:hAnsi="Times New Roman" w:cs="Times New Roman"/>
          <w:sz w:val="24"/>
          <w:szCs w:val="24"/>
        </w:rPr>
        <w:t>okołów</w:t>
      </w:r>
      <w:r w:rsidRPr="00876B8C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C, CI i CII</w:t>
      </w:r>
      <w:r w:rsidRPr="00876B8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3349A917" w14:textId="77777777" w:rsidR="00D030B1" w:rsidRPr="00876B8C" w:rsidRDefault="00D030B1" w:rsidP="009B0F7A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2BE8ABE0" w14:textId="77777777" w:rsidR="00D030B1" w:rsidRDefault="00D030B1" w:rsidP="009B0F7A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3 rok.</w:t>
      </w:r>
    </w:p>
    <w:p w14:paraId="18168605" w14:textId="77777777" w:rsidR="00D030B1" w:rsidRPr="008F4CF3" w:rsidRDefault="00D030B1" w:rsidP="009B0F7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F3">
        <w:rPr>
          <w:rFonts w:ascii="Times New Roman" w:hAnsi="Times New Roman" w:cs="Times New Roman"/>
          <w:sz w:val="24"/>
          <w:szCs w:val="24"/>
        </w:rPr>
        <w:t xml:space="preserve">Podjęcie uchwały w sprawie określenia wysokości stawek podatku od nieruchomości </w:t>
      </w:r>
      <w:r w:rsidRPr="008F4CF3">
        <w:rPr>
          <w:rFonts w:ascii="Times New Roman" w:hAnsi="Times New Roman" w:cs="Times New Roman"/>
          <w:sz w:val="24"/>
          <w:szCs w:val="24"/>
        </w:rPr>
        <w:br/>
        <w:t>i zwolnień z tego podatku.</w:t>
      </w:r>
    </w:p>
    <w:p w14:paraId="332038E5" w14:textId="77777777" w:rsidR="00D030B1" w:rsidRPr="008F4CF3" w:rsidRDefault="00D030B1" w:rsidP="009B0F7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F3">
        <w:rPr>
          <w:rFonts w:ascii="Times New Roman" w:hAnsi="Times New Roman" w:cs="Times New Roman"/>
          <w:sz w:val="24"/>
          <w:szCs w:val="24"/>
        </w:rPr>
        <w:t>Podjęcie uchwały w sprawie określenia wysokości stawek podatku od środków transportowych.</w:t>
      </w:r>
    </w:p>
    <w:p w14:paraId="7633832D" w14:textId="77777777" w:rsidR="00D030B1" w:rsidRPr="008F4CF3" w:rsidRDefault="00D030B1" w:rsidP="009B0F7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F3">
        <w:rPr>
          <w:rFonts w:ascii="Times New Roman" w:hAnsi="Times New Roman" w:cs="Times New Roman"/>
          <w:sz w:val="24"/>
          <w:szCs w:val="24"/>
        </w:rPr>
        <w:t>Podjęcie uchwały w sprawie opłaty od posiadania psów.</w:t>
      </w:r>
    </w:p>
    <w:p w14:paraId="313C5B52" w14:textId="77777777" w:rsidR="00D030B1" w:rsidRPr="008F4CF3" w:rsidRDefault="00D030B1" w:rsidP="009B0F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F3">
        <w:rPr>
          <w:rFonts w:ascii="Times New Roman" w:hAnsi="Times New Roman" w:cs="Times New Roman"/>
          <w:sz w:val="24"/>
          <w:szCs w:val="24"/>
        </w:rPr>
        <w:t xml:space="preserve">Informacja dotycząca obliczania podatku rolnego i leśnego z terenu Miasta Płońsk </w:t>
      </w:r>
      <w:r w:rsidRPr="008F4CF3">
        <w:rPr>
          <w:rFonts w:ascii="Times New Roman" w:hAnsi="Times New Roman" w:cs="Times New Roman"/>
          <w:sz w:val="24"/>
          <w:szCs w:val="24"/>
        </w:rPr>
        <w:br/>
        <w:t>w 2024 roku.</w:t>
      </w:r>
    </w:p>
    <w:p w14:paraId="738829EF" w14:textId="77777777" w:rsidR="00D030B1" w:rsidRDefault="00D030B1" w:rsidP="009B0F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59">
        <w:rPr>
          <w:rFonts w:ascii="Times New Roman" w:hAnsi="Times New Roman" w:cs="Times New Roman"/>
          <w:sz w:val="24"/>
          <w:szCs w:val="24"/>
        </w:rPr>
        <w:t>Podjęcie uchwały w sprawie zmiany Studium Uwarunkowań i Kierunków</w:t>
      </w:r>
      <w:r>
        <w:rPr>
          <w:rFonts w:ascii="Times New Roman" w:hAnsi="Times New Roman" w:cs="Times New Roman"/>
          <w:sz w:val="24"/>
          <w:szCs w:val="24"/>
        </w:rPr>
        <w:t xml:space="preserve"> Zagospodarowania Przestrzennego Miasta Płońsk.</w:t>
      </w:r>
    </w:p>
    <w:p w14:paraId="49BDAB29" w14:textId="77777777" w:rsidR="00D030B1" w:rsidRDefault="00D030B1" w:rsidP="009B0F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95">
        <w:rPr>
          <w:rFonts w:ascii="Times New Roman" w:hAnsi="Times New Roman" w:cs="Times New Roman"/>
          <w:sz w:val="24"/>
          <w:szCs w:val="24"/>
        </w:rPr>
        <w:t>Podjęcie uchwały w sprawie uchwalenia Miejscowego Planu Zagospodarowania Przestrzennego Miasta Płońsk dla: obszarów „Toruńska-Bydgoska”, obszaru „Przemysłowa”, obszarów „Wyszogrodzka-Kwiatowa”, obszaru „Wolności”, obszaru „Płocka”.</w:t>
      </w:r>
    </w:p>
    <w:p w14:paraId="0C5C2F1F" w14:textId="77777777" w:rsidR="00D030B1" w:rsidRDefault="00D030B1" w:rsidP="009B0F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w sprawie zmiany uchwały Nr XIII/110/2019 Rady Miejskiej </w:t>
      </w:r>
      <w:r>
        <w:rPr>
          <w:rFonts w:ascii="Times New Roman" w:hAnsi="Times New Roman" w:cs="Times New Roman"/>
          <w:sz w:val="24"/>
          <w:szCs w:val="24"/>
        </w:rPr>
        <w:br/>
        <w:t xml:space="preserve">w Płońsku z dnia 19 czerwca 2019 r. w sprawie określenia wysokości opłat </w:t>
      </w:r>
      <w:r>
        <w:rPr>
          <w:rFonts w:ascii="Times New Roman" w:hAnsi="Times New Roman" w:cs="Times New Roman"/>
          <w:sz w:val="24"/>
          <w:szCs w:val="24"/>
        </w:rPr>
        <w:br/>
        <w:t xml:space="preserve">za korzystanie z wychowania przedszkolnego uczniów objętych wychowaniem przedszkolnym do końca roku szkolnego w roku kalendarzowym, w którym kończą </w:t>
      </w:r>
      <w:r>
        <w:rPr>
          <w:rFonts w:ascii="Times New Roman" w:hAnsi="Times New Roman" w:cs="Times New Roman"/>
          <w:sz w:val="24"/>
          <w:szCs w:val="24"/>
        </w:rPr>
        <w:br/>
        <w:t>6 lat w przedszkolach publicznych prowadzonych przez Gminę Miasto Płońsk.</w:t>
      </w:r>
    </w:p>
    <w:p w14:paraId="478868F7" w14:textId="77777777" w:rsidR="00D030B1" w:rsidRDefault="00D030B1" w:rsidP="009B0F7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w sprawie przyjęcia: Programu współpracy na rok 2024 Gminy Miasta Płońska z organizacjami pozarządowymi oraz podmiotami, o których mowa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art. 3 ust. 3 ustawy z dnia 2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 o wolontariacie.</w:t>
      </w:r>
    </w:p>
    <w:p w14:paraId="572FA81E" w14:textId="77777777" w:rsidR="00D030B1" w:rsidRDefault="00D030B1" w:rsidP="009B0F7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0C48E8">
        <w:rPr>
          <w:rFonts w:ascii="Times New Roman" w:hAnsi="Times New Roman" w:cs="Times New Roman"/>
          <w:sz w:val="24"/>
          <w:szCs w:val="24"/>
        </w:rPr>
        <w:t xml:space="preserve">w sprawie ustanowienia programu osłonowego  „Posiłek w szkole </w:t>
      </w:r>
      <w:r>
        <w:rPr>
          <w:rFonts w:ascii="Times New Roman" w:hAnsi="Times New Roman" w:cs="Times New Roman"/>
          <w:sz w:val="24"/>
          <w:szCs w:val="24"/>
        </w:rPr>
        <w:br/>
      </w:r>
      <w:r w:rsidRPr="000C48E8">
        <w:rPr>
          <w:rFonts w:ascii="Times New Roman" w:hAnsi="Times New Roman" w:cs="Times New Roman"/>
          <w:sz w:val="24"/>
          <w:szCs w:val="24"/>
        </w:rPr>
        <w:t>i w domu” na lata 2024-2028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15F50" w14:textId="77777777" w:rsidR="00D030B1" w:rsidRDefault="00D030B1" w:rsidP="009B0F7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</w:t>
      </w:r>
      <w:r w:rsidRPr="00EC0671">
        <w:t xml:space="preserve"> </w:t>
      </w:r>
      <w:r w:rsidRPr="00EC0671">
        <w:rPr>
          <w:rFonts w:ascii="Times New Roman" w:hAnsi="Times New Roman" w:cs="Times New Roman"/>
          <w:sz w:val="24"/>
          <w:szCs w:val="24"/>
        </w:rPr>
        <w:t xml:space="preserve">w sprawie określenia zasad zwrotu wydatków poniesi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EC0671">
        <w:rPr>
          <w:rFonts w:ascii="Times New Roman" w:hAnsi="Times New Roman" w:cs="Times New Roman"/>
          <w:sz w:val="24"/>
          <w:szCs w:val="24"/>
        </w:rPr>
        <w:t>za świadczenia z pomocy społecznej w odniesieniu do świadczeń rzeczowych w tym świadczenia rzeczowego w postaci posiłku dla osób objętych wieloletnim programem rządowym ,,Posiłek w szkole i w domu'' na lata 2024-20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74D398" w14:textId="77777777" w:rsidR="00D030B1" w:rsidRDefault="00D030B1" w:rsidP="009B0F7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EC0671">
        <w:rPr>
          <w:rFonts w:ascii="Times New Roman" w:hAnsi="Times New Roman" w:cs="Times New Roman"/>
          <w:sz w:val="24"/>
          <w:szCs w:val="24"/>
        </w:rPr>
        <w:t>w sprawie podwyższenia kryterium dochodowego uprawniającego do przyznania zasiłku celowego w formie świadczenia pieniężnego na zakup posiłku lub produktów żywnościowych w celu udzielenia wsparcia w ramach wieloletniego rządowego programu „Posiłek w szkole i w domu” na lata 2024-20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617BB" w14:textId="77777777" w:rsidR="00D030B1" w:rsidRDefault="00D030B1" w:rsidP="009B0F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7C">
        <w:rPr>
          <w:rFonts w:ascii="Times New Roman" w:hAnsi="Times New Roman" w:cs="Times New Roman"/>
          <w:sz w:val="24"/>
          <w:szCs w:val="24"/>
        </w:rPr>
        <w:t xml:space="preserve">Podjęcie uchwały w sprawie zmiany Uchwały nr LXXXVI/575/2023 Rady Miejskiej w Płońsku z dnia 16 lutego 2023 r. ws. przystąpienia do opracowania Strategii Rozwoju Gminy Miasto Płońsk do roku 2030+ oraz określenia szczegółowego trybu </w:t>
      </w:r>
      <w:r w:rsidRPr="005E587C">
        <w:rPr>
          <w:rFonts w:ascii="Times New Roman" w:hAnsi="Times New Roman" w:cs="Times New Roman"/>
          <w:sz w:val="24"/>
          <w:szCs w:val="24"/>
        </w:rPr>
        <w:br/>
        <w:t>i harmonogramu opracowania projektu strategii, w tym trybu konsultacji.</w:t>
      </w:r>
    </w:p>
    <w:p w14:paraId="78294387" w14:textId="77777777" w:rsidR="00D030B1" w:rsidRPr="005E587C" w:rsidRDefault="00D030B1" w:rsidP="009B0F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w sprawie powierzenia spółce Zarząd Dróg i Mostów spółka </w:t>
      </w:r>
      <w:r>
        <w:rPr>
          <w:rFonts w:ascii="Times New Roman" w:hAnsi="Times New Roman" w:cs="Times New Roman"/>
          <w:sz w:val="24"/>
          <w:szCs w:val="24"/>
        </w:rPr>
        <w:br/>
        <w:t>z ograniczoną odpowiedzialnością zadań własnych Gminy Miasto Płońsk.</w:t>
      </w:r>
    </w:p>
    <w:p w14:paraId="62108475" w14:textId="77777777" w:rsidR="00D030B1" w:rsidRDefault="00D030B1" w:rsidP="009B0F7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</w:t>
      </w:r>
      <w:r w:rsidRPr="00477349">
        <w:rPr>
          <w:rFonts w:ascii="Times New Roman" w:hAnsi="Times New Roman" w:cs="Times New Roman"/>
          <w:sz w:val="24"/>
          <w:szCs w:val="24"/>
        </w:rPr>
        <w:t xml:space="preserve"> planu pracy Rady Miejskiej </w:t>
      </w:r>
      <w:r>
        <w:rPr>
          <w:rFonts w:ascii="Times New Roman" w:hAnsi="Times New Roman" w:cs="Times New Roman"/>
          <w:sz w:val="24"/>
          <w:szCs w:val="24"/>
        </w:rPr>
        <w:t xml:space="preserve">w Płońsku </w:t>
      </w:r>
      <w:r w:rsidRPr="00477349">
        <w:rPr>
          <w:rFonts w:ascii="Times New Roman" w:hAnsi="Times New Roman" w:cs="Times New Roman"/>
          <w:sz w:val="24"/>
          <w:szCs w:val="24"/>
        </w:rPr>
        <w:t>na 2024 rok.</w:t>
      </w:r>
    </w:p>
    <w:p w14:paraId="2EB6646E" w14:textId="77777777" w:rsidR="00D030B1" w:rsidRDefault="00D030B1" w:rsidP="009B0F7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349">
        <w:rPr>
          <w:rFonts w:ascii="Times New Roman" w:hAnsi="Times New Roman" w:cs="Times New Roman"/>
          <w:sz w:val="24"/>
          <w:szCs w:val="24"/>
        </w:rPr>
        <w:t>Informacja na temat stanu bezrobocia w mieście oraz sposobów jego zwalczania.</w:t>
      </w:r>
    </w:p>
    <w:p w14:paraId="2637A754" w14:textId="77777777" w:rsidR="00D030B1" w:rsidRPr="00477349" w:rsidRDefault="00D030B1" w:rsidP="009B0F7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z posiedzenia Rady Społecznej Samodzielnego Publicznego Zespołu Zakładów Opieki Zdrowotnej im. Marszałka Józefa Piłsudskiego w Płońsku w dniu </w:t>
      </w:r>
      <w:r>
        <w:rPr>
          <w:rFonts w:ascii="Times New Roman" w:hAnsi="Times New Roman" w:cs="Times New Roman"/>
          <w:sz w:val="24"/>
          <w:szCs w:val="24"/>
        </w:rPr>
        <w:br/>
        <w:t xml:space="preserve">26 października 2023 r. dotycząca kondycji finansowej i funkcjonowania SPZZOZ </w:t>
      </w:r>
      <w:r>
        <w:rPr>
          <w:rFonts w:ascii="Times New Roman" w:hAnsi="Times New Roman" w:cs="Times New Roman"/>
          <w:sz w:val="24"/>
          <w:szCs w:val="24"/>
        </w:rPr>
        <w:br/>
        <w:t>w Płońsku.</w:t>
      </w:r>
    </w:p>
    <w:p w14:paraId="48CDAC2B" w14:textId="77777777" w:rsidR="00D030B1" w:rsidRDefault="00D030B1" w:rsidP="009B0F7A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349">
        <w:rPr>
          <w:rFonts w:ascii="Times New Roman" w:hAnsi="Times New Roman" w:cs="Times New Roman"/>
          <w:sz w:val="24"/>
          <w:szCs w:val="24"/>
        </w:rPr>
        <w:t>Informacja o wynikach analizy oświadczeń majątkowych złożonych Wojewodzie Mazowieckiemu, Przewodniczącemu Rady Miejskiej w Płońsku oraz Burmistrzowi Miasta Płońsk na dzień 31 grudnia 2022 roku.</w:t>
      </w:r>
    </w:p>
    <w:p w14:paraId="69C49170" w14:textId="6D2BEA70" w:rsidR="00D030B1" w:rsidRPr="00D030B1" w:rsidRDefault="00D030B1" w:rsidP="009B0F7A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30B1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350C5DEA" w14:textId="77777777" w:rsidR="00D030B1" w:rsidRPr="00876B8C" w:rsidRDefault="00D030B1" w:rsidP="009B0F7A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876B8C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367BA6E3" w14:textId="77777777" w:rsidR="00D030B1" w:rsidRPr="00876B8C" w:rsidRDefault="00D030B1" w:rsidP="009B0F7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40BE13E1" w14:textId="77777777" w:rsidR="00D030B1" w:rsidRDefault="00D030B1" w:rsidP="009B0F7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Zamknięcie obrad sesji.</w:t>
      </w:r>
      <w:bookmarkEnd w:id="0"/>
    </w:p>
    <w:p w14:paraId="18D3F562" w14:textId="77777777" w:rsidR="00D030B1" w:rsidRDefault="00D030B1" w:rsidP="009B0F7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5474A936" w14:textId="57E34246" w:rsidR="009F32A1" w:rsidRDefault="007D216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A286C">
        <w:rPr>
          <w:rFonts w:ascii="Times New Roman" w:hAnsi="Times New Roman" w:cs="Times New Roman"/>
          <w:sz w:val="24"/>
          <w:szCs w:val="24"/>
        </w:rPr>
        <w:t xml:space="preserve">tworzył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D030B1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C">
        <w:rPr>
          <w:rFonts w:ascii="Times New Roman" w:hAnsi="Times New Roman" w:cs="Times New Roman"/>
          <w:sz w:val="24"/>
          <w:szCs w:val="24"/>
        </w:rPr>
        <w:t>w Płońsku</w:t>
      </w:r>
      <w:r w:rsidR="00ED7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70">
        <w:rPr>
          <w:rFonts w:ascii="Times New Roman" w:hAnsi="Times New Roman" w:cs="Times New Roman"/>
          <w:sz w:val="24"/>
          <w:szCs w:val="24"/>
        </w:rPr>
        <w:t>Stwierdził kworum.</w:t>
      </w:r>
    </w:p>
    <w:p w14:paraId="1BDCA6FC" w14:textId="77777777" w:rsidR="00F47007" w:rsidRDefault="00F47007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DC0AF" w14:textId="4BD34330" w:rsidR="00D030B1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2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Zgłaszanie wniosków do porządku obrad.</w:t>
      </w:r>
    </w:p>
    <w:p w14:paraId="795E8D59" w14:textId="0200454C" w:rsidR="0042695D" w:rsidRPr="00F40EFE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kretarz Miasta </w:t>
      </w:r>
      <w:r w:rsidRPr="00F40EFE">
        <w:rPr>
          <w:rFonts w:ascii="Times New Roman" w:hAnsi="Times New Roman" w:cs="Times New Roman"/>
          <w:sz w:val="24"/>
          <w:szCs w:val="24"/>
        </w:rPr>
        <w:t xml:space="preserve">Andrzej Bogucki zgłosił wniosek Burmistrza Miasta </w:t>
      </w:r>
      <w:r w:rsidR="006D2992">
        <w:rPr>
          <w:rFonts w:ascii="Times New Roman" w:hAnsi="Times New Roman" w:cs="Times New Roman"/>
          <w:sz w:val="24"/>
          <w:szCs w:val="24"/>
        </w:rPr>
        <w:br/>
      </w:r>
      <w:r w:rsidRPr="00F40EFE">
        <w:rPr>
          <w:rFonts w:ascii="Times New Roman" w:hAnsi="Times New Roman" w:cs="Times New Roman"/>
          <w:sz w:val="24"/>
          <w:szCs w:val="24"/>
        </w:rPr>
        <w:t>o wprowadzenie pkt 4a do porządku obrad sesji: Podjęcie uchwały w sprawie udzielenia pomocy rzeczowej społeczności lokalnej Miasta Użhorod w Ukrainie.</w:t>
      </w:r>
    </w:p>
    <w:p w14:paraId="1858391D" w14:textId="77777777" w:rsidR="00F40EFE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B56A6" w:rsidRPr="003D3AC9" w14:paraId="0DF2ED1F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54BE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B56A6" w:rsidRPr="003D3AC9" w14:paraId="21B442EC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F678C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B56A6" w:rsidRPr="003D3AC9" w14:paraId="6AC280B7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2224" w14:textId="77777777" w:rsidR="003B56A6" w:rsidRPr="004C39D4" w:rsidRDefault="003B56A6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3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 pkt 2. Wniosek Burmistrza Miasta o wprowadzenie pkt 4a do porządku obrad sesji: Podjęcie uchwały w sprawie udzielenia pomocy rzeczowej społeczności lokalnej Miasta Użhorod w Ukrainie.</w:t>
            </w:r>
          </w:p>
        </w:tc>
      </w:tr>
      <w:tr w:rsidR="003B56A6" w:rsidRPr="003D3AC9" w14:paraId="57D99EB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CAD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81B3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FFB754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F75E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AFC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0F489D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0F8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478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EEC823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9C73E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54D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103B3D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D389A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28B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4C3CB80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561D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8A2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074140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F2A3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333B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1D362D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65B2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A36C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560AFC3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3B40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4F72B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8DBA020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9E04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128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D59B49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ACD7B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CA1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2481F2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2949F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6A5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03068A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516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5FF0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9838DE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DEA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714D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4F40E83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FB22" w14:textId="77777777" w:rsidR="003B56A6" w:rsidRPr="00D6488D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0DA2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453B8B6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D3E3" w14:textId="77777777" w:rsidR="003B56A6" w:rsidRPr="00D6488D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264A2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4B6B88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F74CA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2DB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6F5AC6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B30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0298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2F3DBB5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EA7E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E65F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D79EF9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5AA9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5FA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B56A6" w:rsidRPr="003D3AC9" w14:paraId="1305A47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F875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709A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B56A6" w:rsidRPr="003D3AC9" w14:paraId="36C13A9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CE2E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A4F5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B56A6" w:rsidRPr="003D3AC9" w14:paraId="07368EA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DEA3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6C3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56A6" w:rsidRPr="003D3AC9" w14:paraId="7DE8BED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440D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BD7" w14:textId="77777777" w:rsidR="003B56A6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karz Agnieszka </w:t>
            </w:r>
          </w:p>
          <w:p w14:paraId="2458CE22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sak Mariusz</w:t>
            </w:r>
          </w:p>
        </w:tc>
      </w:tr>
      <w:tr w:rsidR="003B56A6" w:rsidRPr="003D3AC9" w14:paraId="06933418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81A3" w14:textId="77777777" w:rsidR="003B56A6" w:rsidRPr="003D3AC9" w:rsidRDefault="003B56A6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rzyjęła wniosek Burmistrza Miasta.</w:t>
            </w:r>
          </w:p>
        </w:tc>
      </w:tr>
    </w:tbl>
    <w:p w14:paraId="2961C5CB" w14:textId="77777777" w:rsidR="0042695D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46FBC" w14:textId="14B52D01" w:rsidR="00F40EFE" w:rsidRPr="00F40EFE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kretarz Miasta Andrzej Bogucki zgłosił</w:t>
      </w:r>
      <w:r w:rsidRPr="00F40EFE"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40EFE">
        <w:rPr>
          <w:rFonts w:ascii="Times New Roman" w:hAnsi="Times New Roman" w:cs="Times New Roman"/>
          <w:sz w:val="24"/>
          <w:szCs w:val="24"/>
        </w:rPr>
        <w:t>niosek Burmistrza Miasta o zdjęcie pkt 12 z porządku obrad sesji: Podjęcie uchwały w sprawie uchwalenia Miejscowego Planu Zagospodarowania Przestrzennego Miasta Płońsk dla: obszarów „Toruńska-Bydgoska”, obszaru „Przemysłowa”, obszarów „Wyszogrodzka-Kwiatowa”, obszaru „Wolności”, obszaru „Płocka”.</w:t>
      </w:r>
    </w:p>
    <w:p w14:paraId="6889DFB2" w14:textId="77777777" w:rsidR="00F40EFE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B56A6" w:rsidRPr="003D3AC9" w14:paraId="22642584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8A16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B56A6" w:rsidRPr="003D3AC9" w14:paraId="568AC230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00347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B56A6" w:rsidRPr="003D3AC9" w14:paraId="0E7B3777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8DF8" w14:textId="77777777" w:rsidR="003B56A6" w:rsidRPr="004C39D4" w:rsidRDefault="003B56A6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3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 pkt 2. Wniosek Burmistrza Miasta o zdjęcie pkt 12 z porządku obrad sesji: Podjęcie uchwały w sprawie uchwalenia Miejscowego Planu Zagospodarowania Przestrzennego Miasta Płońsk dla: obszarów „Toruńska-Bydgoska”, obszaru „Przemysłowa”, obszarów „Wyszogrodzka-Kwiatowa”, obszaru „Wolności”, obszaru „Płocka”.</w:t>
            </w:r>
          </w:p>
        </w:tc>
      </w:tr>
      <w:tr w:rsidR="003B56A6" w:rsidRPr="003D3AC9" w14:paraId="626A457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B97F0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0A582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A9E605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CCE2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BCE19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B50AEA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9E9F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377E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F393F2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C46B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FEBC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00DDD3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962C3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E9C46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7B710D0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C016F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EE98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4D16BB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D3D74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4D4E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E88E40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E6F80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4C6E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4DF774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2EF2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5A3F4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042F8B7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0662B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4515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9C5DD8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6643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BF3D5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C080A5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C297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5CAF6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BB0197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2B189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9223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F97CFB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A2E8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77AB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51B4ACA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844DF" w14:textId="77777777" w:rsidR="003B56A6" w:rsidRPr="000B1344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EB11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B0A62C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C629" w14:textId="77777777" w:rsidR="003B56A6" w:rsidRPr="000B1344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C28E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5049937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580B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A591D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07E512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0ABA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4FA5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DEC24F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AE67C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DCD2" w14:textId="77777777" w:rsidR="003B56A6" w:rsidRPr="000B1344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B086E0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50C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EB95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B56A6" w:rsidRPr="003D3AC9" w14:paraId="39C458B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AD2D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7EBF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B56A6" w:rsidRPr="003D3AC9" w14:paraId="6CD6B69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B9D9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861C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B56A6" w:rsidRPr="003D3AC9" w14:paraId="1473CC5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9CB7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942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56A6" w:rsidRPr="003D3AC9" w14:paraId="0AA34A4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AD2D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815" w14:textId="77777777" w:rsidR="003B56A6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karz Agnieszka </w:t>
            </w:r>
          </w:p>
          <w:p w14:paraId="2DC21B6F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sak Mariusz</w:t>
            </w:r>
          </w:p>
        </w:tc>
      </w:tr>
      <w:tr w:rsidR="003B56A6" w:rsidRPr="003D3AC9" w14:paraId="79919C29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DD7C" w14:textId="77777777" w:rsidR="003B56A6" w:rsidRPr="003D3AC9" w:rsidRDefault="003B56A6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rzyjęła wniosek Burmistrza Miasta.</w:t>
            </w:r>
          </w:p>
        </w:tc>
      </w:tr>
    </w:tbl>
    <w:p w14:paraId="0AE9C5B7" w14:textId="77777777" w:rsidR="0042695D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5DE5A" w14:textId="16DF74E3" w:rsidR="00D030B1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3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Wystąpienie zaproszonych gości.</w:t>
      </w:r>
    </w:p>
    <w:p w14:paraId="0F9AE158" w14:textId="7C279F93" w:rsidR="0042695D" w:rsidRPr="00F40EFE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992">
        <w:rPr>
          <w:rFonts w:ascii="Times New Roman" w:hAnsi="Times New Roman" w:cs="Times New Roman"/>
          <w:sz w:val="24"/>
          <w:szCs w:val="24"/>
        </w:rPr>
        <w:t>Nikt z zaproszonych gości nie wyraził chęci zabrania głosu.</w:t>
      </w:r>
    </w:p>
    <w:p w14:paraId="03C8AC44" w14:textId="77777777" w:rsidR="006D2992" w:rsidRDefault="006D2992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0084C" w14:textId="1721B926" w:rsidR="00D030B1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4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Zatwierdzenie protokołów z C, CI i CII sesji Rady Miejskiej w Płońsku.</w:t>
      </w:r>
    </w:p>
    <w:p w14:paraId="20BA0AA8" w14:textId="5F260102" w:rsidR="0042695D" w:rsidRPr="00F40EFE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zatwierdzenie protokołu z C sesji Rady Miejskiej w Płońsku.</w:t>
      </w:r>
    </w:p>
    <w:p w14:paraId="465E4F59" w14:textId="77777777" w:rsidR="00F40EFE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B56A6" w:rsidRPr="003D3AC9" w14:paraId="06DE15E5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D18D3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B56A6" w:rsidRPr="003D3AC9" w14:paraId="7C72CE9D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AB15C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B56A6" w:rsidRPr="003D3AC9" w14:paraId="0EF1EFA6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D6614" w14:textId="77777777" w:rsidR="003B56A6" w:rsidRPr="004C39D4" w:rsidRDefault="003B56A6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3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 pkt 4. Zatwierdzenie protokołu z C sesji Rady Miejskiej w Płońsku.</w:t>
            </w:r>
          </w:p>
        </w:tc>
      </w:tr>
      <w:tr w:rsidR="003B56A6" w:rsidRPr="003D3AC9" w14:paraId="54B08E5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79B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2179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14C96BB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0A0AE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F23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53D3033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503A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37C44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2891700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058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4273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4D0E83F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95FA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79D4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2147CBE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9A5A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A200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71F947E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5C743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A4297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45AA39D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AFAD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B3C03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EB8979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3270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0C3E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633B445E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3C8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8ACA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09CA324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B3F2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370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4EB8D8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B29A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96B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71E51A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543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D7B0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258032F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6D67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7A8B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57022C5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4C34" w14:textId="77777777" w:rsidR="003B56A6" w:rsidRPr="00D6488D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473F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2E85957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C6B30" w14:textId="77777777" w:rsidR="003B56A6" w:rsidRPr="00D6488D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8D8E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0CAF60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F2F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D97F2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58D2981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E5A7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755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31C1D8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C1F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930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140EA1C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D302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BD15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B56A6" w:rsidRPr="003D3AC9" w14:paraId="037463E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00C7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9AD3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B56A6" w:rsidRPr="003D3AC9" w14:paraId="66442E3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40D4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C96E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3B56A6" w:rsidRPr="003D3AC9" w14:paraId="06C38D2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E918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1F5B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56A6" w:rsidRPr="003D3AC9" w14:paraId="60BFF6A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A3C8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E7B" w14:textId="77777777" w:rsidR="003B56A6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karz Agnieszka </w:t>
            </w:r>
          </w:p>
          <w:p w14:paraId="1FAD91D2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sak Mariusz</w:t>
            </w:r>
          </w:p>
        </w:tc>
      </w:tr>
      <w:tr w:rsidR="003B56A6" w:rsidRPr="003D3AC9" w14:paraId="5D797D23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9546" w14:textId="77777777" w:rsidR="003B56A6" w:rsidRPr="003D3AC9" w:rsidRDefault="003B56A6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zatwierdziła protokół.</w:t>
            </w:r>
          </w:p>
        </w:tc>
      </w:tr>
    </w:tbl>
    <w:p w14:paraId="1D50B074" w14:textId="77777777" w:rsidR="0042695D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3D9FE" w14:textId="1CAE9EF9" w:rsidR="00F40EFE" w:rsidRPr="00F40EFE" w:rsidRDefault="00F40EFE" w:rsidP="00F40E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zatwierdzenie protokołu z CI sesji Rady Miejskiej w Płońsku.</w:t>
      </w:r>
    </w:p>
    <w:p w14:paraId="1D3EA59B" w14:textId="77777777" w:rsidR="00F40EFE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B56A6" w:rsidRPr="003D3AC9" w14:paraId="5000BB63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9980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B56A6" w:rsidRPr="003D3AC9" w14:paraId="71238781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A77F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B56A6" w:rsidRPr="003D3AC9" w14:paraId="08449D39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24DEE" w14:textId="77777777" w:rsidR="003B56A6" w:rsidRPr="004C39D4" w:rsidRDefault="003B56A6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3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 pkt 4. Zatwierdzenie protokołu z 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4C3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sesji Rady Miejskiej w Płońsku.</w:t>
            </w:r>
          </w:p>
        </w:tc>
      </w:tr>
      <w:tr w:rsidR="003B56A6" w:rsidRPr="003D3AC9" w14:paraId="4F22B65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4DA0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EDC9F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2E40D97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48F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AAECE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57CBEEC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D01E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B8F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486F9A5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20F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1B5FD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02B0DD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662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A822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4CF78A0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199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889B4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0DF99CD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E19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6925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4B5A598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315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8776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30A01F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99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538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3E8DB50F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22E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6D94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5C8CFDF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7E8A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601B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E13FB7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8760E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B1D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7CB713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E75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8B2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28D3E6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35C92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FDBD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B441FB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1AA2" w14:textId="77777777" w:rsidR="003B56A6" w:rsidRPr="00D6488D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A68B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2180A2E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03F3" w14:textId="77777777" w:rsidR="003B56A6" w:rsidRPr="00D6488D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46A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9D3187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55147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EBD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6FF380D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DFE53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6402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2B115D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6A7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90CE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5529AB1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D929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BDA2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B56A6" w:rsidRPr="003D3AC9" w14:paraId="6CD3A15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91BD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275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B56A6" w:rsidRPr="003D3AC9" w14:paraId="1CAD2B6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F0A8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081E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3B56A6" w:rsidRPr="003D3AC9" w14:paraId="4BF4DD8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931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076D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56A6" w:rsidRPr="003D3AC9" w14:paraId="63B5689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6FEA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384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B56A6" w:rsidRPr="003D3AC9" w14:paraId="7189F646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9D07" w14:textId="77777777" w:rsidR="003B56A6" w:rsidRPr="003D3AC9" w:rsidRDefault="003B56A6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zatwierdziła protokół.</w:t>
            </w:r>
          </w:p>
        </w:tc>
      </w:tr>
    </w:tbl>
    <w:p w14:paraId="01AD4DD5" w14:textId="77777777" w:rsidR="003B56A6" w:rsidRDefault="003B56A6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FF4D8" w14:textId="386F2250" w:rsidR="00F40EFE" w:rsidRPr="00F40EFE" w:rsidRDefault="00F40EFE" w:rsidP="00F40E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zatwierdzenie protokołu z CII sesji Rady Miejskiej w Płońsku.</w:t>
      </w:r>
    </w:p>
    <w:p w14:paraId="1243FFAC" w14:textId="77777777" w:rsidR="00F40EFE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B56A6" w:rsidRPr="003D3AC9" w14:paraId="5D75F130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4A189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B56A6" w:rsidRPr="003D3AC9" w14:paraId="3354163E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2B846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B56A6" w:rsidRPr="003D3AC9" w14:paraId="07707392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26EF" w14:textId="77777777" w:rsidR="003B56A6" w:rsidRPr="004C39D4" w:rsidRDefault="003B56A6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3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 pkt 4. Zatwierdzenie protokołu z 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</w:t>
            </w:r>
            <w:r w:rsidRPr="004C3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sesji Rady Miejskiej w Płońsku.</w:t>
            </w:r>
          </w:p>
        </w:tc>
      </w:tr>
      <w:tr w:rsidR="003B56A6" w:rsidRPr="003D3AC9" w14:paraId="657D192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E6C3A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ABC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24B72E7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100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E53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12CD705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9F7C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2A3E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D758E8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B1E4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985A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27BF0C4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9EF7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9B7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494A43A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6CB8B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85D7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4C9459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125A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009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C53915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CC0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0827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6D32763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A9F6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1F72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260DF0BB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D2166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7199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000A49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8EA01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631C8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CBDECA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71404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AB2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4ED17B7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BBAD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C319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967745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2E90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93C34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11B490F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8166" w14:textId="77777777" w:rsidR="003B56A6" w:rsidRPr="00D6488D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EF973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B9001E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AF614" w14:textId="77777777" w:rsidR="003B56A6" w:rsidRPr="00D6488D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F31A3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610EBEC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8E0E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8854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06D8B83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B8D5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8E9B" w14:textId="77777777" w:rsidR="003B56A6" w:rsidRPr="00D6488D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8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56A6" w:rsidRPr="003D3AC9" w14:paraId="2EB3247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AD2A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F627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B56A6" w:rsidRPr="003D3AC9" w14:paraId="7235A2F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AB18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8498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B56A6" w:rsidRPr="003D3AC9" w14:paraId="627C229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DA12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9851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3B56A6" w:rsidRPr="003D3AC9" w14:paraId="2E09637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8394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947E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</w:tr>
      <w:tr w:rsidR="003B56A6" w:rsidRPr="003D3AC9" w14:paraId="4651562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C56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141" w14:textId="77777777" w:rsidR="003B56A6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karz Agnieszka </w:t>
            </w:r>
          </w:p>
          <w:p w14:paraId="5A60956D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sak Mariusz</w:t>
            </w:r>
          </w:p>
        </w:tc>
      </w:tr>
      <w:tr w:rsidR="003B56A6" w:rsidRPr="003D3AC9" w14:paraId="0486D481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2088" w14:textId="77777777" w:rsidR="003B56A6" w:rsidRPr="003D3AC9" w:rsidRDefault="003B56A6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zatwierdziła protokół.</w:t>
            </w:r>
          </w:p>
        </w:tc>
      </w:tr>
    </w:tbl>
    <w:p w14:paraId="56DE3D81" w14:textId="77777777" w:rsidR="0042695D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ACBD5" w14:textId="4C707D68" w:rsidR="003B56A6" w:rsidRDefault="003B56A6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C7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 pkt 4a. Podjęcie uchwały w sprawie udzielenia pomocy rzeczowej społeczności lokalnej Miasta Użhorod w Ukrainie.</w:t>
      </w:r>
    </w:p>
    <w:p w14:paraId="4E044FF8" w14:textId="1759FAAB" w:rsidR="00AE03C9" w:rsidRPr="00AE03C9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03C9"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 w:rsidR="00AE03C9">
        <w:rPr>
          <w:rFonts w:ascii="Times New Roman" w:hAnsi="Times New Roman" w:cs="Times New Roman"/>
          <w:sz w:val="24"/>
          <w:szCs w:val="24"/>
        </w:rPr>
        <w:t>stałych Komisji</w:t>
      </w:r>
      <w:r w:rsidR="00AE03C9"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 w:rsidR="00AE03C9">
        <w:rPr>
          <w:rFonts w:ascii="Times New Roman" w:hAnsi="Times New Roman" w:cs="Times New Roman"/>
          <w:sz w:val="24"/>
          <w:szCs w:val="24"/>
        </w:rPr>
        <w:t>.</w:t>
      </w:r>
    </w:p>
    <w:p w14:paraId="15CB87BB" w14:textId="20573E78" w:rsidR="00F40EFE" w:rsidRDefault="00F40EFE" w:rsidP="00AE03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1E8AAE29" w14:textId="77777777" w:rsidR="00F40EFE" w:rsidRDefault="00F40EFE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B56A6" w:rsidRPr="003D3AC9" w14:paraId="78658278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0D62E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B56A6" w:rsidRPr="003D3AC9" w14:paraId="03D7963F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2BAE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B56A6" w:rsidRPr="003D3AC9" w14:paraId="50925D36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8ECF" w14:textId="77777777" w:rsidR="003B56A6" w:rsidRPr="004C39D4" w:rsidRDefault="003B56A6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C7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 pkt 4a. Podjęcie uchwały w sprawie udzielenia pomocy rzeczowej społeczności lokalnej Miasta Użhorod w Ukrainie.</w:t>
            </w:r>
          </w:p>
        </w:tc>
      </w:tr>
      <w:tr w:rsidR="003B56A6" w:rsidRPr="003D3AC9" w14:paraId="2CA3808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EBB6F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55F5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1C49C8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A3CC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7A0A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5563C49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0C5D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33A2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5815B86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A910D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8DA4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E59445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0981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97BA6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56A6" w:rsidRPr="003D3AC9" w14:paraId="7A325DC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0219E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539B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80DCE0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0257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AB13A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CD2206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6864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27E3F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45F7397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14636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7424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6D94E45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0A90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0451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3FBF433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ABC5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8453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48FCFC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341E5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B3A6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690DD4C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2010B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EEC58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737793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4E01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6989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FA7883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577F" w14:textId="77777777" w:rsidR="003B56A6" w:rsidRPr="00911C23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5F01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23CB491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1CAE5" w14:textId="77777777" w:rsidR="003B56A6" w:rsidRPr="00911C23" w:rsidRDefault="003B56A6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1AB75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1695762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1FC4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27A94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C6D710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28FB4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EEEA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7F3E136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61A93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624C9" w14:textId="77777777" w:rsidR="003B56A6" w:rsidRPr="00911C23" w:rsidRDefault="003B56A6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B56A6" w:rsidRPr="003D3AC9" w14:paraId="54B57D6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3A59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0E2B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B56A6" w:rsidRPr="003D3AC9" w14:paraId="5C4F2E8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ED4D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79BD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B56A6" w:rsidRPr="003D3AC9" w14:paraId="3E89D04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26BE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3339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B56A6" w:rsidRPr="003D3AC9" w14:paraId="52C62B8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DA9B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4997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56A6" w:rsidRPr="003D3AC9" w14:paraId="02A6D3E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B5AF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3AB" w14:textId="77777777" w:rsidR="003B56A6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karz Agnieszka </w:t>
            </w:r>
          </w:p>
          <w:p w14:paraId="44E790B2" w14:textId="77777777" w:rsidR="003B56A6" w:rsidRPr="003D3AC9" w:rsidRDefault="003B56A6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sak Mariusz</w:t>
            </w:r>
          </w:p>
        </w:tc>
      </w:tr>
      <w:tr w:rsidR="003B56A6" w:rsidRPr="003D3AC9" w14:paraId="12CEBAFE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4910" w14:textId="77777777" w:rsidR="003B56A6" w:rsidRPr="003D3AC9" w:rsidRDefault="003B56A6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CIII/654/2023 </w:t>
            </w:r>
            <w:r w:rsidRPr="007C7B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prawie udzielenia pomocy rzeczowej społeczności lokalnej Miasta Użhorod w Ukrainie.</w:t>
            </w:r>
          </w:p>
        </w:tc>
      </w:tr>
    </w:tbl>
    <w:p w14:paraId="6FE1E2BF" w14:textId="77777777" w:rsidR="003B56A6" w:rsidRPr="0042695D" w:rsidRDefault="003B56A6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B3124" w14:textId="2F712A18" w:rsidR="00D030B1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5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0BB11814" w14:textId="68E73087" w:rsidR="007C65BB" w:rsidRDefault="007C65BB" w:rsidP="007C65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 w:rsidR="001C19AE">
        <w:rPr>
          <w:rFonts w:ascii="Times New Roman" w:hAnsi="Times New Roman" w:cs="Times New Roman"/>
          <w:sz w:val="24"/>
          <w:szCs w:val="24"/>
        </w:rPr>
        <w:t xml:space="preserve"> z pkt 5 i 6 porządku obr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7F699C" w14:textId="78E48D80" w:rsidR="001F6C57" w:rsidRDefault="001F6C57" w:rsidP="001F6C5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: Radna Monika Zimnawoda, Przewodniczący Rady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enryk Zienkiewicz, Radny Marcin Kośmider, Zastępca Burmistrza Teresa Kozera, Burmistrz Miasta Andrzej Pietrasik, Kierownik Zespołu Obsługi Placówek Oświatowych Barbara Olbryś.</w:t>
      </w:r>
    </w:p>
    <w:p w14:paraId="30035ADE" w14:textId="77777777" w:rsidR="001F6C57" w:rsidRPr="001F6C57" w:rsidRDefault="001F6C57" w:rsidP="001F6C5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Skarbnika Agnieszka Ciachowska zgłosiła autopoprawki Burmistrza Miasta do projektów uchwał z pkt 5 i 6 porządku obrad.</w:t>
      </w:r>
    </w:p>
    <w:p w14:paraId="7FEAFA55" w14:textId="55CCCCA2" w:rsidR="00F40EFE" w:rsidRDefault="000D28BB" w:rsidP="00F40E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EFE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 Burmistrza Miasta.</w:t>
      </w:r>
    </w:p>
    <w:p w14:paraId="071F46F9" w14:textId="77777777" w:rsidR="0042695D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143D7B9F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39E5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B0F7A" w:rsidRPr="003D3AC9" w14:paraId="6F7136BB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2F59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6C851C91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961F" w14:textId="77777777" w:rsidR="009B0F7A" w:rsidRPr="004C39D4" w:rsidRDefault="009B0F7A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C7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 pkt 5. Podjęcie uchwały w sprawie zmiany Wieloletniej Prognozy Finansowej Miasta Płońsk wraz z autopoprawkami Burmistrza Miasta.</w:t>
            </w:r>
          </w:p>
        </w:tc>
      </w:tr>
      <w:tr w:rsidR="009B0F7A" w:rsidRPr="003D3AC9" w14:paraId="1829D20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E9CD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3283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60D0A32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91D6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82ED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08C11B9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0D089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CF3C9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555D53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6B30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0085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C0FE7A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0A1B3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83542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18B98EE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3190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51BD5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2D96A24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E333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7E69B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CB6B6B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1D39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BE7D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BBC120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A89B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3FBE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43982FFF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2EC6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848A7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540A10F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10BE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3154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FD70E5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AEA4B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090C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6F79AB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F88B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DDA4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496C78A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66866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BA56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060E35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02AC" w14:textId="77777777" w:rsidR="009B0F7A" w:rsidRPr="00911C23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766B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EA056B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DDC1D" w14:textId="77777777" w:rsidR="009B0F7A" w:rsidRPr="00911C23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3320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5E8A0E0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DA09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87B96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0B6552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B334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D1B8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592DA79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EE802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58FC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35C739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3495C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31C8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5094FA4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2898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26A9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B0F7A" w:rsidRPr="003D3AC9" w14:paraId="04F0F12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A025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BA68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B0F7A" w:rsidRPr="003D3AC9" w14:paraId="2C9E8F1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9EE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35C5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9B0F7A" w:rsidRPr="003D3AC9" w14:paraId="3E733EC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855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B9CA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0FF3CEB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55D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5E6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usak Mariusz</w:t>
            </w:r>
          </w:p>
        </w:tc>
      </w:tr>
      <w:tr w:rsidR="009B0F7A" w:rsidRPr="003D3AC9" w14:paraId="357A0A88" w14:textId="77777777" w:rsidTr="00AA0C63">
        <w:trPr>
          <w:trHeight w:val="119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64B4" w14:textId="77777777" w:rsidR="009B0F7A" w:rsidRPr="003D3AC9" w:rsidRDefault="009B0F7A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CIII/655/2023 </w:t>
            </w:r>
            <w:r w:rsidRPr="007C7B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prawie zmiany Wieloletniej Prognozy Finansowej Miasta Płońsk wraz z autopoprawkami Burmistrza Miasta.</w:t>
            </w:r>
          </w:p>
        </w:tc>
      </w:tr>
    </w:tbl>
    <w:p w14:paraId="5243824D" w14:textId="77777777" w:rsidR="0042695D" w:rsidRPr="0042695D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8EA46" w14:textId="3FCDB08C" w:rsidR="00D030B1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6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3 rok.</w:t>
      </w:r>
    </w:p>
    <w:p w14:paraId="415B867D" w14:textId="4CC0B728" w:rsidR="008377B4" w:rsidRDefault="008377B4" w:rsidP="008377B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: </w:t>
      </w:r>
      <w:r w:rsidR="001F6C57">
        <w:rPr>
          <w:rFonts w:ascii="Times New Roman" w:hAnsi="Times New Roman" w:cs="Times New Roman"/>
          <w:sz w:val="24"/>
          <w:szCs w:val="24"/>
        </w:rPr>
        <w:t xml:space="preserve">Radny Krzysztof Tucholski, </w:t>
      </w:r>
      <w:r w:rsidR="00AD2B14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AD2B14">
        <w:rPr>
          <w:rFonts w:ascii="Times New Roman" w:hAnsi="Times New Roman" w:cs="Times New Roman"/>
          <w:sz w:val="24"/>
          <w:szCs w:val="24"/>
        </w:rPr>
        <w:t xml:space="preserve">Henryk Zienkiewicz, Radny Marcin Kośmider, </w:t>
      </w:r>
      <w:r w:rsidR="009D4D49">
        <w:rPr>
          <w:rFonts w:ascii="Times New Roman" w:hAnsi="Times New Roman" w:cs="Times New Roman"/>
          <w:sz w:val="24"/>
          <w:szCs w:val="24"/>
        </w:rPr>
        <w:t>Kierownik Zespołu Obsługi Placówek Oświatowych Barbara Olbryś</w:t>
      </w:r>
      <w:r w:rsidR="00042359">
        <w:rPr>
          <w:rFonts w:ascii="Times New Roman" w:hAnsi="Times New Roman" w:cs="Times New Roman"/>
          <w:sz w:val="24"/>
          <w:szCs w:val="24"/>
        </w:rPr>
        <w:t xml:space="preserve">, </w:t>
      </w:r>
      <w:r w:rsidR="00E76173">
        <w:rPr>
          <w:rFonts w:ascii="Times New Roman" w:hAnsi="Times New Roman" w:cs="Times New Roman"/>
          <w:sz w:val="24"/>
          <w:szCs w:val="24"/>
        </w:rPr>
        <w:t xml:space="preserve">Dyrektor Wydziału Polityki Społecznej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E76173">
        <w:rPr>
          <w:rFonts w:ascii="Times New Roman" w:hAnsi="Times New Roman" w:cs="Times New Roman"/>
          <w:sz w:val="24"/>
          <w:szCs w:val="24"/>
        </w:rPr>
        <w:t xml:space="preserve">Krystyna Marszał-Jankowska, </w:t>
      </w:r>
      <w:r w:rsidR="00BC7ABD">
        <w:rPr>
          <w:rFonts w:ascii="Times New Roman" w:hAnsi="Times New Roman" w:cs="Times New Roman"/>
          <w:sz w:val="24"/>
          <w:szCs w:val="24"/>
        </w:rPr>
        <w:t xml:space="preserve">Radna Ewa Sokólska, </w:t>
      </w:r>
      <w:r w:rsidR="00145A01">
        <w:rPr>
          <w:rFonts w:ascii="Times New Roman" w:hAnsi="Times New Roman" w:cs="Times New Roman"/>
          <w:sz w:val="24"/>
          <w:szCs w:val="24"/>
        </w:rPr>
        <w:t xml:space="preserve">Dyrektor Przedszkola nr 4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145A01">
        <w:rPr>
          <w:rFonts w:ascii="Times New Roman" w:hAnsi="Times New Roman" w:cs="Times New Roman"/>
          <w:sz w:val="24"/>
          <w:szCs w:val="24"/>
        </w:rPr>
        <w:t xml:space="preserve">Barbara Kostrzewa, Dyrektor Przedszkola nr 2 </w:t>
      </w:r>
      <w:r w:rsidR="00145A01" w:rsidRPr="00145A01">
        <w:rPr>
          <w:rFonts w:ascii="Times New Roman" w:hAnsi="Times New Roman" w:cs="Times New Roman"/>
          <w:sz w:val="24"/>
          <w:szCs w:val="24"/>
        </w:rPr>
        <w:t>Elżbieta Gołębiewska</w:t>
      </w:r>
      <w:r w:rsidR="00145A01">
        <w:rPr>
          <w:rFonts w:ascii="Times New Roman" w:hAnsi="Times New Roman" w:cs="Times New Roman"/>
          <w:sz w:val="24"/>
          <w:szCs w:val="24"/>
        </w:rPr>
        <w:t xml:space="preserve">, Dyrektor Przedszkola nr 3 </w:t>
      </w:r>
      <w:r w:rsidR="00145A01" w:rsidRPr="00145A01">
        <w:rPr>
          <w:rFonts w:ascii="Times New Roman" w:hAnsi="Times New Roman" w:cs="Times New Roman"/>
          <w:sz w:val="24"/>
          <w:szCs w:val="24"/>
        </w:rPr>
        <w:t>Justyna Liberek</w:t>
      </w:r>
      <w:r w:rsidR="00145A01">
        <w:rPr>
          <w:rFonts w:ascii="Times New Roman" w:hAnsi="Times New Roman" w:cs="Times New Roman"/>
          <w:sz w:val="24"/>
          <w:szCs w:val="24"/>
        </w:rPr>
        <w:t>, Dyrektor Przedszkola nr 1 Ewa Lewandowska</w:t>
      </w:r>
      <w:r w:rsidR="0067441C">
        <w:rPr>
          <w:rFonts w:ascii="Times New Roman" w:hAnsi="Times New Roman" w:cs="Times New Roman"/>
          <w:sz w:val="24"/>
          <w:szCs w:val="24"/>
        </w:rPr>
        <w:t xml:space="preserve">,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67441C">
        <w:rPr>
          <w:rFonts w:ascii="Times New Roman" w:hAnsi="Times New Roman" w:cs="Times New Roman"/>
          <w:sz w:val="24"/>
          <w:szCs w:val="24"/>
        </w:rPr>
        <w:t xml:space="preserve">Radny Benedykt Nowakowski, </w:t>
      </w:r>
      <w:r w:rsidR="0060746D">
        <w:rPr>
          <w:rFonts w:ascii="Times New Roman" w:hAnsi="Times New Roman" w:cs="Times New Roman"/>
          <w:sz w:val="24"/>
          <w:szCs w:val="24"/>
        </w:rPr>
        <w:t>Radny Ryszard Antoniewski</w:t>
      </w:r>
      <w:r w:rsidR="0079143F">
        <w:rPr>
          <w:rFonts w:ascii="Times New Roman" w:hAnsi="Times New Roman" w:cs="Times New Roman"/>
          <w:sz w:val="24"/>
          <w:szCs w:val="24"/>
        </w:rPr>
        <w:t>.</w:t>
      </w:r>
    </w:p>
    <w:p w14:paraId="7CCC30B5" w14:textId="4D09F77E" w:rsidR="0042695D" w:rsidRDefault="00F40EFE" w:rsidP="00F40E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 Burmistrza Miasta.</w:t>
      </w:r>
    </w:p>
    <w:p w14:paraId="4AC3D761" w14:textId="77777777" w:rsidR="00F40EFE" w:rsidRDefault="00F40EFE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35493E39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5E82F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B0F7A" w:rsidRPr="003D3AC9" w14:paraId="48911F58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E0CE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0F8675FA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4B03" w14:textId="77777777" w:rsidR="009B0F7A" w:rsidRPr="004C39D4" w:rsidRDefault="009B0F7A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76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 pkt 6. Podjęcie uchwały w sprawie zmiany uchwały budżetowej Miasta Płońsk na 2023 rok wraz z autopoprawkami Burmistrza Miasta.</w:t>
            </w:r>
          </w:p>
        </w:tc>
      </w:tr>
      <w:tr w:rsidR="009B0F7A" w:rsidRPr="003D3AC9" w14:paraId="7B64942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C107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05C8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0734B6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CB52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E314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197F073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D5A2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5209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6B8588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FB63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CB1A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E5DD4D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C95F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204D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61855F8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C552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C1BD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3D57C6B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9F26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C5E3A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6E3E32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26AE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D700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6C40C0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4C4C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1E67C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22E2CCFF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E0804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4004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56BDC99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098E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9243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867EF8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6B7E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AA5A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3C3C5F5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DB82E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B340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FC3293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46B4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5204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1CD0FB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DA94" w14:textId="77777777" w:rsidR="009B0F7A" w:rsidRPr="00911C23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3111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19EECB5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0F09" w14:textId="77777777" w:rsidR="009B0F7A" w:rsidRPr="00911C23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BC83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6CF5B5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11E8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DA8E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7DD73A3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10090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5EDD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4162E2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72CD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F113" w14:textId="77777777" w:rsidR="009B0F7A" w:rsidRPr="00911C23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23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36F54AA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AC16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AAC0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B0F7A" w:rsidRPr="003D3AC9" w14:paraId="32E5B5F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171A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2BE5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B0F7A" w:rsidRPr="003D3AC9" w14:paraId="4B34776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093D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3A75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B0F7A" w:rsidRPr="003D3AC9" w14:paraId="54D919A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0057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37C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</w:tr>
      <w:tr w:rsidR="009B0F7A" w:rsidRPr="003D3AC9" w14:paraId="6A84AB2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0AC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1A4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usak Mariusz</w:t>
            </w:r>
          </w:p>
        </w:tc>
      </w:tr>
      <w:tr w:rsidR="009B0F7A" w:rsidRPr="003D3AC9" w14:paraId="7DAAFD7A" w14:textId="77777777" w:rsidTr="00AA0C63">
        <w:trPr>
          <w:trHeight w:val="119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9278" w14:textId="77777777" w:rsidR="009B0F7A" w:rsidRPr="003D3AC9" w:rsidRDefault="009B0F7A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CIII/656/2023 </w:t>
            </w:r>
            <w:r w:rsidRPr="002476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prawie zmiany uchwały budżetowej Miasta Płońsk na 2023 rok wraz z autopoprawkami Burmistrza Miasta.</w:t>
            </w:r>
          </w:p>
        </w:tc>
      </w:tr>
    </w:tbl>
    <w:p w14:paraId="3431099F" w14:textId="77777777" w:rsidR="0042695D" w:rsidRPr="0042695D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0621D" w14:textId="584AE350" w:rsidR="00D030B1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7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Podjęcie uchwały w sprawie określenia wysokości stawek podatku od nieruchomości i zwolnień z tego podatku.</w:t>
      </w:r>
    </w:p>
    <w:p w14:paraId="1BDA4ED5" w14:textId="41CD5CCF" w:rsidR="008C06F2" w:rsidRDefault="008C06F2" w:rsidP="008C06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04086" w14:textId="413FF443" w:rsidR="00773348" w:rsidRDefault="00773348" w:rsidP="008C06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os w dyskusji zabrali:</w:t>
      </w:r>
      <w:r w:rsidR="00301D5E">
        <w:rPr>
          <w:rFonts w:ascii="Times New Roman" w:hAnsi="Times New Roman" w:cs="Times New Roman"/>
          <w:sz w:val="24"/>
          <w:szCs w:val="24"/>
        </w:rPr>
        <w:t xml:space="preserve"> Radny Krzysztof Tucholski, </w:t>
      </w:r>
      <w:r w:rsidR="00153671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153671">
        <w:rPr>
          <w:rFonts w:ascii="Times New Roman" w:hAnsi="Times New Roman" w:cs="Times New Roman"/>
          <w:sz w:val="24"/>
          <w:szCs w:val="24"/>
        </w:rPr>
        <w:t xml:space="preserve">Henryk Zienkiewicz, Radna Monika Zimnawoda, </w:t>
      </w:r>
      <w:r w:rsidR="0075294B">
        <w:rPr>
          <w:rFonts w:ascii="Times New Roman" w:hAnsi="Times New Roman" w:cs="Times New Roman"/>
          <w:sz w:val="24"/>
          <w:szCs w:val="24"/>
        </w:rPr>
        <w:t xml:space="preserve">Radna Ewa Sokólska,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A72A58">
        <w:rPr>
          <w:rFonts w:ascii="Times New Roman" w:hAnsi="Times New Roman" w:cs="Times New Roman"/>
          <w:sz w:val="24"/>
          <w:szCs w:val="24"/>
        </w:rPr>
        <w:t xml:space="preserve">Radny Marcin Kośmider, </w:t>
      </w:r>
      <w:r w:rsidR="00BF54DA">
        <w:rPr>
          <w:rFonts w:ascii="Times New Roman" w:hAnsi="Times New Roman" w:cs="Times New Roman"/>
          <w:sz w:val="24"/>
          <w:szCs w:val="24"/>
        </w:rPr>
        <w:t xml:space="preserve">Burmistrz Miasta Andrzej Pietrasik, </w:t>
      </w:r>
      <w:r w:rsidR="00F7132A">
        <w:rPr>
          <w:rFonts w:ascii="Times New Roman" w:hAnsi="Times New Roman" w:cs="Times New Roman"/>
          <w:sz w:val="24"/>
          <w:szCs w:val="24"/>
        </w:rPr>
        <w:t xml:space="preserve">Radna Małgorzata Kurzątkowska, </w:t>
      </w:r>
      <w:r w:rsidR="002432CE">
        <w:rPr>
          <w:rFonts w:ascii="Times New Roman" w:hAnsi="Times New Roman" w:cs="Times New Roman"/>
          <w:sz w:val="24"/>
          <w:szCs w:val="24"/>
        </w:rPr>
        <w:t xml:space="preserve">Radny Benedykt Nowakowski, </w:t>
      </w:r>
      <w:r w:rsidR="004C2040">
        <w:rPr>
          <w:rFonts w:ascii="Times New Roman" w:hAnsi="Times New Roman" w:cs="Times New Roman"/>
          <w:sz w:val="24"/>
          <w:szCs w:val="24"/>
        </w:rPr>
        <w:t xml:space="preserve">Radny Andrzej Kwiatkowski,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E621F4">
        <w:rPr>
          <w:rFonts w:ascii="Times New Roman" w:hAnsi="Times New Roman" w:cs="Times New Roman"/>
          <w:sz w:val="24"/>
          <w:szCs w:val="24"/>
        </w:rPr>
        <w:t xml:space="preserve">Radny Andrzej Ferski, </w:t>
      </w:r>
      <w:r w:rsidR="00A20FAC">
        <w:rPr>
          <w:rFonts w:ascii="Times New Roman" w:hAnsi="Times New Roman" w:cs="Times New Roman"/>
          <w:sz w:val="24"/>
          <w:szCs w:val="24"/>
        </w:rPr>
        <w:t xml:space="preserve">Radna Agnieszka Piekarz, </w:t>
      </w:r>
      <w:r w:rsidR="007824EA">
        <w:rPr>
          <w:rFonts w:ascii="Times New Roman" w:hAnsi="Times New Roman" w:cs="Times New Roman"/>
          <w:sz w:val="24"/>
          <w:szCs w:val="24"/>
        </w:rPr>
        <w:t xml:space="preserve">Zastępca Burmistrza Teresa Kozera, </w:t>
      </w:r>
    </w:p>
    <w:p w14:paraId="20925818" w14:textId="25D922AE" w:rsidR="0042695D" w:rsidRDefault="00F40EFE" w:rsidP="00F40E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60AAE46C" w14:textId="77777777" w:rsidR="002432CE" w:rsidRDefault="002432CE" w:rsidP="00F40E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56C3E64C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9DFE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B0F7A" w:rsidRPr="003D3AC9" w14:paraId="6AC51C56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6E75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09CE985B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D107F" w14:textId="77777777" w:rsidR="009B0F7A" w:rsidRPr="003D3AC9" w:rsidRDefault="009B0F7A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7. </w:t>
            </w:r>
            <w:r w:rsidRPr="000B134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określenia wysokości s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tawek podatku od nieruchomości </w:t>
            </w:r>
            <w:r w:rsidRPr="000B134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i zwolnień z tego podatku.</w:t>
            </w:r>
          </w:p>
        </w:tc>
      </w:tr>
      <w:tr w:rsidR="009B0F7A" w:rsidRPr="003D3AC9" w14:paraId="035CE02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781B8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658E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2F53A89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F79C1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EAF30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146570D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89B2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3267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C10056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780CA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48931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E12E4E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C09C5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C41A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028BDD1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42206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0B2F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52B513B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DC573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9D8E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9604A4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7076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10096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B0E4E2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E3E1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1743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1D59100E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7F84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D81F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16A8B2C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9A70C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7FE1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B60DDA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668A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ABB3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BF6E6F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316AC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8C44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3277358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7365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AA5A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5B80D08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D7F8B" w14:textId="77777777" w:rsidR="009B0F7A" w:rsidRPr="000B1344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2C8DF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9BBBF4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CA9C0" w14:textId="77777777" w:rsidR="009B0F7A" w:rsidRPr="000B1344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1B5F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97DAB9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4110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AFD8C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423AF70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AD00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88BE0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7B9D595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9B89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2C85C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3B55B1C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982B2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DF12" w14:textId="77777777" w:rsidR="009B0F7A" w:rsidRPr="000B134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4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630715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2B3" w14:textId="77777777" w:rsidR="009B0F7A" w:rsidRPr="003D3AC9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</w:rPr>
              <w:t>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897" w14:textId="77777777" w:rsidR="009B0F7A" w:rsidRPr="003D3AC9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</w:rPr>
              <w:t>rzeciw</w:t>
            </w:r>
          </w:p>
        </w:tc>
      </w:tr>
      <w:tr w:rsidR="009B0F7A" w:rsidRPr="003D3AC9" w14:paraId="0412E56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2AAB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929A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B0F7A" w:rsidRPr="003D3AC9" w14:paraId="3AC358D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6B60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277A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B0F7A" w:rsidRPr="003D3AC9" w14:paraId="1791A51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B64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EE02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B0F7A" w:rsidRPr="003D3AC9" w14:paraId="5DD5498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E99B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AF4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7AD3B40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024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2E94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737FE8B7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C589" w14:textId="77777777" w:rsidR="009B0F7A" w:rsidRPr="003D3AC9" w:rsidRDefault="009B0F7A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odrzuciła projekt uchwały.</w:t>
            </w:r>
          </w:p>
        </w:tc>
      </w:tr>
    </w:tbl>
    <w:p w14:paraId="2534B527" w14:textId="77777777" w:rsidR="0042695D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60A83" w14:textId="04DE2C6E" w:rsidR="007824EA" w:rsidRDefault="007824EA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wodniczący Rady Henryk Zienkiewicz ogłosił 25 minut przerwy.</w:t>
      </w:r>
    </w:p>
    <w:p w14:paraId="05287A25" w14:textId="3BE50FA1" w:rsidR="007824EA" w:rsidRDefault="00F871F4" w:rsidP="00F871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wznowił obrady po przerwie.</w:t>
      </w:r>
    </w:p>
    <w:p w14:paraId="1BE3ED47" w14:textId="77777777" w:rsidR="007824EA" w:rsidRPr="0042695D" w:rsidRDefault="007824EA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0AE7A" w14:textId="564DC602" w:rsidR="00D030B1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8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Podjęcie uchwały w sprawie określenia wysokości stawek podatku od środków transportowych.</w:t>
      </w:r>
    </w:p>
    <w:p w14:paraId="362ABC35" w14:textId="60D49CFC" w:rsidR="00F871F4" w:rsidRDefault="00F871F4" w:rsidP="00F871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AB9C6" w14:textId="2625BFB2" w:rsidR="0042695D" w:rsidRDefault="00F40EFE" w:rsidP="00F40E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272E60BF" w14:textId="77777777" w:rsidR="00F40EFE" w:rsidRDefault="00F40EFE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32F531FE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90B4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B0F7A" w:rsidRPr="003D3AC9" w14:paraId="22F6B9F5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BDA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76CCB8CE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B821" w14:textId="77777777" w:rsidR="009B0F7A" w:rsidRPr="003D3AC9" w:rsidRDefault="009B0F7A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8. </w:t>
            </w:r>
            <w:r w:rsidRPr="003433E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określenia wysokości stawek podatku od środków transportowych.</w:t>
            </w:r>
          </w:p>
        </w:tc>
      </w:tr>
      <w:tr w:rsidR="009B0F7A" w:rsidRPr="003D3AC9" w14:paraId="09A7114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A98E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63A9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05C88D7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A430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A5A6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6A406B1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2F53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7138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CE5E1E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9A4A7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E7D33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D2351A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7FC43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69A8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6B749F3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9A93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9FABA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36A1720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BEAAC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6BA9B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2FB1D3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F2B7C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42ACE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1F1965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B4E7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C760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14E1F1B7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CFEF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DF3C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018F573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2C90E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7F42D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72C0D4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2806B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9118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4D21FE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6222E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F9D5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03EA522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6310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4BA1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36FE812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9288" w14:textId="77777777" w:rsidR="009B0F7A" w:rsidRPr="003433E4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B3D60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98BDA6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CFFD1" w14:textId="77777777" w:rsidR="009B0F7A" w:rsidRPr="003433E4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E88A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D9A336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E34E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EAEC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50E282D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3D8AD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5D43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1F638AF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7874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C7C4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290BA45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5DFD8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94652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9662E6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D3ED4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29F4" w14:textId="77777777" w:rsidR="009B0F7A" w:rsidRPr="003433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E4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3B32977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4C6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59BD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B0F7A" w:rsidRPr="003D3AC9" w14:paraId="762D8E8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1748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EC56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B0F7A" w:rsidRPr="003D3AC9" w14:paraId="1182E4C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076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4C0A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B0F7A" w:rsidRPr="003D3AC9" w14:paraId="1CC3B1C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F177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604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05D8EE9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CA3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9E3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35AA109B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057A" w14:textId="77777777" w:rsidR="009B0F7A" w:rsidRPr="003D3AC9" w:rsidRDefault="009B0F7A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odrzuciła projekt uchwały.</w:t>
            </w:r>
          </w:p>
        </w:tc>
      </w:tr>
    </w:tbl>
    <w:p w14:paraId="45650864" w14:textId="77777777" w:rsidR="0042695D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07BE3" w14:textId="77777777" w:rsidR="00AF77ED" w:rsidRPr="0042695D" w:rsidRDefault="00AF77E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26425" w14:textId="61144648" w:rsidR="00D030B1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pkt 9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Podjęcie uchwały w sprawie opłaty od posiadania psów.</w:t>
      </w:r>
    </w:p>
    <w:p w14:paraId="4F5B70D1" w14:textId="77777777" w:rsidR="00E86404" w:rsidRDefault="00E86404" w:rsidP="00E8640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D8BFEE" w14:textId="7F1F20B6" w:rsidR="00E86404" w:rsidRDefault="00E86404" w:rsidP="00E8640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os w dyskusji zabrali: Radny Krzysztof Tucholski,</w:t>
      </w:r>
      <w:r w:rsidR="00620405">
        <w:rPr>
          <w:rFonts w:ascii="Times New Roman" w:hAnsi="Times New Roman" w:cs="Times New Roman"/>
          <w:sz w:val="24"/>
          <w:szCs w:val="24"/>
        </w:rPr>
        <w:t xml:space="preserve"> Sekretarz Miasta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620405">
        <w:rPr>
          <w:rFonts w:ascii="Times New Roman" w:hAnsi="Times New Roman" w:cs="Times New Roman"/>
          <w:sz w:val="24"/>
          <w:szCs w:val="24"/>
        </w:rPr>
        <w:t>Andrzej Bogucki</w:t>
      </w:r>
      <w:r w:rsidR="00081154">
        <w:rPr>
          <w:rFonts w:ascii="Times New Roman" w:hAnsi="Times New Roman" w:cs="Times New Roman"/>
          <w:sz w:val="24"/>
          <w:szCs w:val="24"/>
        </w:rPr>
        <w:t xml:space="preserve">, Burmistrz Miasta Andrzej Pietrasik, </w:t>
      </w:r>
      <w:r w:rsidR="002D38C9">
        <w:rPr>
          <w:rFonts w:ascii="Times New Roman" w:hAnsi="Times New Roman" w:cs="Times New Roman"/>
          <w:sz w:val="24"/>
          <w:szCs w:val="24"/>
        </w:rPr>
        <w:t xml:space="preserve">Radny Marcin Kośmider, </w:t>
      </w:r>
      <w:r w:rsidR="0077202C">
        <w:rPr>
          <w:rFonts w:ascii="Times New Roman" w:hAnsi="Times New Roman" w:cs="Times New Roman"/>
          <w:sz w:val="24"/>
          <w:szCs w:val="24"/>
        </w:rPr>
        <w:t xml:space="preserve">Przewodniczący Rady Henryk Zienkiewicz, Radca Prawny Daniela Nastaszyc,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AA76A5">
        <w:rPr>
          <w:rFonts w:ascii="Times New Roman" w:hAnsi="Times New Roman" w:cs="Times New Roman"/>
          <w:sz w:val="24"/>
          <w:szCs w:val="24"/>
        </w:rPr>
        <w:t xml:space="preserve">Radny Andrzej Kwiatkowski, </w:t>
      </w:r>
      <w:r w:rsidR="009F19BD">
        <w:rPr>
          <w:rFonts w:ascii="Times New Roman" w:hAnsi="Times New Roman" w:cs="Times New Roman"/>
          <w:sz w:val="24"/>
          <w:szCs w:val="24"/>
        </w:rPr>
        <w:t xml:space="preserve">Wiceprzewodnicząca Rady Alina Braulińska,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5806E1">
        <w:rPr>
          <w:rFonts w:ascii="Times New Roman" w:hAnsi="Times New Roman" w:cs="Times New Roman"/>
          <w:sz w:val="24"/>
          <w:szCs w:val="24"/>
        </w:rPr>
        <w:t xml:space="preserve">Radna Ewa Sokólska, </w:t>
      </w:r>
      <w:r w:rsidR="009D1317">
        <w:rPr>
          <w:rFonts w:ascii="Times New Roman" w:hAnsi="Times New Roman" w:cs="Times New Roman"/>
          <w:sz w:val="24"/>
          <w:szCs w:val="24"/>
        </w:rPr>
        <w:t>Wiceprzewodniczący Rady Antoni Rączkowski</w:t>
      </w:r>
      <w:r w:rsidR="00A10F57">
        <w:rPr>
          <w:rFonts w:ascii="Times New Roman" w:hAnsi="Times New Roman" w:cs="Times New Roman"/>
          <w:sz w:val="24"/>
          <w:szCs w:val="24"/>
        </w:rPr>
        <w:t>.</w:t>
      </w:r>
    </w:p>
    <w:p w14:paraId="0D995B97" w14:textId="5361EDD9" w:rsidR="00E86404" w:rsidRDefault="00620405" w:rsidP="006204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y Marcin Kośmider zgłosił wniosek formalny </w:t>
      </w:r>
      <w:r w:rsidRPr="00620405">
        <w:rPr>
          <w:rFonts w:ascii="Times New Roman" w:hAnsi="Times New Roman" w:cs="Times New Roman"/>
          <w:sz w:val="24"/>
          <w:szCs w:val="24"/>
        </w:rPr>
        <w:t>aby stawka opłaty od posiadania psów wynosił 50,00 zł.</w:t>
      </w:r>
    </w:p>
    <w:p w14:paraId="57A308A4" w14:textId="6D771CD0" w:rsidR="00F40EFE" w:rsidRDefault="00F40EFE" w:rsidP="00F40E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wniosek formalny.</w:t>
      </w:r>
    </w:p>
    <w:p w14:paraId="54A4F7D4" w14:textId="77777777" w:rsidR="00E86404" w:rsidRDefault="00E86404" w:rsidP="00F40E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262DEDD6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50A6E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B0F7A" w:rsidRPr="003D3AC9" w14:paraId="583C725F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F658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711F33FB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8FA3" w14:textId="77777777" w:rsidR="009B0F7A" w:rsidRPr="003D3AC9" w:rsidRDefault="009B0F7A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4FE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9. Wniosek formalny Radnego Marcina Kośmidra, aby stawka opłaty od posiadania psów wynosił 50,00 zł.</w:t>
            </w:r>
          </w:p>
        </w:tc>
      </w:tr>
      <w:tr w:rsidR="009B0F7A" w:rsidRPr="003D3AC9" w14:paraId="678BCD5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73B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6CC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7D611E9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B20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0C0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1512581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8E6F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5B0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B0F7A" w:rsidRPr="003D3AC9" w14:paraId="29942CB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A38C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91D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B0F7A" w:rsidRPr="003D3AC9" w14:paraId="3D8F547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D97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1AD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639EB7D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32E4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561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3F10E38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25B1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3CD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B0F7A" w:rsidRPr="003D3AC9" w14:paraId="4F7B03F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54EB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3CB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B0F7A" w:rsidRPr="003D3AC9" w14:paraId="71C3A33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709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B38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30ACD135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2FB9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5A1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4374697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7F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DC5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B0F7A" w:rsidRPr="003D3AC9" w14:paraId="3A33A3D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1F7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D99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B0F7A" w:rsidRPr="003D3AC9" w14:paraId="36874D9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23BC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3F4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64A55BE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867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7BD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B0F7A" w:rsidRPr="003D3AC9" w14:paraId="5391467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AC4" w14:textId="77777777" w:rsidR="009B0F7A" w:rsidRPr="00BB4FE4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89D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B0F7A" w:rsidRPr="003D3AC9" w14:paraId="18BF7AE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669" w14:textId="77777777" w:rsidR="009B0F7A" w:rsidRPr="00BB4FE4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8EF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4867BF3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735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652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10EBEBD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C13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419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Nie zagłosował</w:t>
            </w:r>
          </w:p>
        </w:tc>
      </w:tr>
      <w:tr w:rsidR="009B0F7A" w:rsidRPr="003D3AC9" w14:paraId="1EEE1DF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8E4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F19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687F581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EF3D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D4D2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B0F7A" w:rsidRPr="003D3AC9" w14:paraId="3AE6D79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E4B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AF0" w14:textId="77777777" w:rsidR="009B0F7A" w:rsidRPr="00BB4FE4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FE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B0F7A" w:rsidRPr="003D3AC9" w14:paraId="53107F9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62E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02E2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B0F7A" w:rsidRPr="003D3AC9" w14:paraId="5C67C23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24B0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3832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B0F7A" w:rsidRPr="003D3AC9" w14:paraId="63F794E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689D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FE16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B0F7A" w:rsidRPr="003D3AC9" w14:paraId="7071D7C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D542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0411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7914379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6101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54B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499FA355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AB0C" w14:textId="77777777" w:rsidR="009B0F7A" w:rsidRPr="003D3AC9" w:rsidRDefault="009B0F7A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rzyjęła wniosek formalny.</w:t>
            </w:r>
          </w:p>
        </w:tc>
      </w:tr>
    </w:tbl>
    <w:p w14:paraId="7EDEEB9E" w14:textId="77777777" w:rsidR="0042695D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D3EE1" w14:textId="77777777" w:rsidR="00AF77ED" w:rsidRDefault="00AF77E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09FD0" w14:textId="77777777" w:rsidR="00AF77ED" w:rsidRDefault="00AF77E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8C6E5" w14:textId="77777777" w:rsidR="00AF77ED" w:rsidRDefault="00AF77E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2F10E" w14:textId="77777777" w:rsidR="00AF77ED" w:rsidRDefault="00AF77E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D0223" w14:textId="77777777" w:rsidR="00F40EFE" w:rsidRDefault="00F40EFE" w:rsidP="00F40E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Rady Henryk Zienkiewicz poddał pod głosowanie projekt uchwały.</w:t>
      </w:r>
    </w:p>
    <w:p w14:paraId="53CA312A" w14:textId="77777777" w:rsidR="00F40EFE" w:rsidRDefault="00F40EFE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3C9A2FD8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C0074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B0F7A" w:rsidRPr="003D3AC9" w14:paraId="27EBF1AA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A32CF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7B7910D7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2BEA9" w14:textId="77777777" w:rsidR="009B0F7A" w:rsidRPr="003D3AC9" w:rsidRDefault="009B0F7A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9. Podjęcie uchwały w sprawie opłaty od posiadania psów wraz ze stawką 50,00 zł.</w:t>
            </w:r>
          </w:p>
        </w:tc>
      </w:tr>
      <w:tr w:rsidR="009B0F7A" w:rsidRPr="003D3AC9" w14:paraId="10352EA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7F1D4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373E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C74D3A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6A26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41775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EBF0AB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9441A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7264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61F0B3D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FF80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C198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6E2F0E5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28B5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9885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589929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517C3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D61B0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84540B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8F1FD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2F8F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2F3C8AB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07610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E05AD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245B7EF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2C2FC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06FA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566FDB6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26A8C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E6C20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5CBB75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01326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5F16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6271B71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6BF7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9BE6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5E46330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0D2E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620C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94630E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FCCF6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6CF29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5513A20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64" w14:textId="77777777" w:rsidR="009B0F7A" w:rsidRPr="009D19DC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D8B1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08DE61F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C4C1F" w14:textId="77777777" w:rsidR="009B0F7A" w:rsidRPr="009D19DC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3015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7DAC47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1B78B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B35C5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2E12F0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2940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3C04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0127141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2DFB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EDB7C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89F508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98DB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EABD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0A73602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BB75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59BC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87358D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6BA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A907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B0F7A" w:rsidRPr="003D3AC9" w14:paraId="5EC0A90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2900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8B24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B0F7A" w:rsidRPr="003D3AC9" w14:paraId="38D6209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621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C1E5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B0F7A" w:rsidRPr="003D3AC9" w14:paraId="526E191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309B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70AA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1758939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D149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B5E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7ABE5688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E0EA" w14:textId="77777777" w:rsidR="009B0F7A" w:rsidRPr="003D3AC9" w:rsidRDefault="009B0F7A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D7199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CIII/657/2023 w sprawie opłaty od posiadania psów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6C48DD1B" w14:textId="77777777" w:rsidR="0042695D" w:rsidRPr="0042695D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8D9E0" w14:textId="425752D7" w:rsidR="00D030B1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10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Informacja dotycząca obliczania podatku rolnego i leśnego z terenu Miasta Płońsk w 2024 roku.</w:t>
      </w:r>
    </w:p>
    <w:p w14:paraId="64724424" w14:textId="31C433FF" w:rsidR="0042695D" w:rsidRDefault="00D4794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i zapoznali się z informacją.</w:t>
      </w:r>
    </w:p>
    <w:p w14:paraId="496E86DF" w14:textId="77777777" w:rsidR="0042695D" w:rsidRP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B38B9" w14:textId="3C335677" w:rsidR="00D030B1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11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Podjęcie uchwały w sprawie zmiany Studium Uwarunkowań i Kierunków Zagospodarowania Przestrzennego Miasta Płońsk.</w:t>
      </w:r>
    </w:p>
    <w:p w14:paraId="60F09CA4" w14:textId="7F94A68B" w:rsidR="00AF77ED" w:rsidRDefault="00AF77ED" w:rsidP="00AF77E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2B591" w14:textId="04C60F25" w:rsidR="00C04906" w:rsidRPr="00C04906" w:rsidRDefault="00C04906" w:rsidP="00AF7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: </w:t>
      </w:r>
      <w:r w:rsidR="007B0706">
        <w:rPr>
          <w:rFonts w:ascii="Times New Roman" w:hAnsi="Times New Roman" w:cs="Times New Roman"/>
          <w:sz w:val="24"/>
          <w:szCs w:val="24"/>
        </w:rPr>
        <w:t xml:space="preserve">Radny Krzysztof Tucholski, Burmistrz Miasta </w:t>
      </w:r>
      <w:r w:rsidR="00AF77ED">
        <w:rPr>
          <w:rFonts w:ascii="Times New Roman" w:hAnsi="Times New Roman" w:cs="Times New Roman"/>
          <w:sz w:val="24"/>
          <w:szCs w:val="24"/>
        </w:rPr>
        <w:br/>
      </w:r>
      <w:r w:rsidR="007B0706">
        <w:rPr>
          <w:rFonts w:ascii="Times New Roman" w:hAnsi="Times New Roman" w:cs="Times New Roman"/>
          <w:sz w:val="24"/>
          <w:szCs w:val="24"/>
        </w:rPr>
        <w:t>Andrzej Pietrasik.</w:t>
      </w:r>
    </w:p>
    <w:p w14:paraId="3C8B0025" w14:textId="77777777" w:rsidR="00F40EFE" w:rsidRDefault="00F40EFE" w:rsidP="00F40E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15561506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40C77B8A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82A9B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B0F7A" w:rsidRPr="003D3AC9" w14:paraId="549165E4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B2118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10975B42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C34D" w14:textId="77777777" w:rsidR="009B0F7A" w:rsidRPr="000A4D7A" w:rsidRDefault="009B0F7A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0A4D7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1. Podjęcie uchwały w sprawie zmiany Studium Uwarunkowań i Kierunków Zagospodarowania Przestrzennego Miasta Płońsk.</w:t>
            </w:r>
          </w:p>
        </w:tc>
      </w:tr>
      <w:tr w:rsidR="009B0F7A" w:rsidRPr="003D3AC9" w14:paraId="1C97897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4B73D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64D7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14D0335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495B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831EE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74FCA8F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FC61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7C711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ED12AD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25F7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3ACA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45C187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D45E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11EEC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66F859C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EADD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2BBB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401A14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437D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EE59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3EB7D4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E010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9E86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6B97388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1FDA3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1ED2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73AE8D20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7B04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0D50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E62CB7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0761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C65D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071B75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0486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769A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7DE4B72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F300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10689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5189E7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E122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C094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1B33A4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43DFB" w14:textId="77777777" w:rsidR="009B0F7A" w:rsidRPr="00131979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A9E99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173619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0C3AA" w14:textId="77777777" w:rsidR="009B0F7A" w:rsidRPr="00131979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F17DD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0647525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8B56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45E6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4DE5044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6A09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DA93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032A634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1D0F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4B46D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5D4416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B485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081D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1E24DB2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E74E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F81D7" w14:textId="77777777" w:rsidR="009B0F7A" w:rsidRPr="00131979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79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2A5640C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ADBB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9FC0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B0F7A" w:rsidRPr="003D3AC9" w14:paraId="2DE6D51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A6DA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E3BF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3541D35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2190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3FFE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B0F7A" w:rsidRPr="003D3AC9" w14:paraId="4559E5F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879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5692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</w:tr>
      <w:tr w:rsidR="009B0F7A" w:rsidRPr="003D3AC9" w14:paraId="69B2ECE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4201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616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29B0BCE2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0468" w14:textId="77777777" w:rsidR="009B0F7A" w:rsidRPr="000A4D7A" w:rsidRDefault="009B0F7A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D7A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 w:rsidRPr="000A4D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CIII/658/2023 </w:t>
            </w:r>
            <w:r w:rsidRPr="000A4D7A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w sprawie zmiany Studium Uwarunkowań i Kierunków Zagospodarowania Przestrzennego Miasta Płońsk.</w:t>
            </w:r>
          </w:p>
        </w:tc>
      </w:tr>
    </w:tbl>
    <w:p w14:paraId="6DD585D6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A35FD" w14:textId="0B6ACA30" w:rsidR="00D030B1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13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zmiany uchwały Nr XIII/110/2019 Rady Miejskiej w Płońsku z dnia 19 czerwca 2019 r. w sprawie określenia wysokości opłat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a korzystanie z wychowania przedszkolnego uczniów objętych wychowaniem przedszkolnym do końca roku szkolnego w roku kalendarzowym, w którym kończą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br/>
        <w:t>6 lat w przedszkolach publicznych prowadzonych przez Gminę Miasto Płońsk.</w:t>
      </w:r>
    </w:p>
    <w:p w14:paraId="366FCFF5" w14:textId="77777777" w:rsidR="00AF77ED" w:rsidRDefault="00AF77ED" w:rsidP="00AF77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CBCB2" w14:textId="78F10F8C" w:rsidR="00AF77ED" w:rsidRDefault="00AF77ED" w:rsidP="00F40E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Ewa Sokólska zgłosiła wniosek </w:t>
      </w:r>
      <w:r w:rsidRPr="00AF77ED">
        <w:rPr>
          <w:rFonts w:ascii="Times New Roman" w:hAnsi="Times New Roman" w:cs="Times New Roman"/>
          <w:sz w:val="24"/>
          <w:szCs w:val="24"/>
        </w:rPr>
        <w:t xml:space="preserve">o pozostawienie stawki w projekcie uchwały </w:t>
      </w:r>
      <w:r w:rsidR="000F2E18">
        <w:rPr>
          <w:rFonts w:ascii="Times New Roman" w:hAnsi="Times New Roman" w:cs="Times New Roman"/>
          <w:sz w:val="24"/>
          <w:szCs w:val="24"/>
        </w:rPr>
        <w:br/>
      </w:r>
      <w:r w:rsidRPr="00AF77ED">
        <w:rPr>
          <w:rFonts w:ascii="Times New Roman" w:hAnsi="Times New Roman" w:cs="Times New Roman"/>
          <w:sz w:val="24"/>
          <w:szCs w:val="24"/>
        </w:rPr>
        <w:t>w kwocie 1,00 zł.</w:t>
      </w:r>
    </w:p>
    <w:p w14:paraId="4B2731E0" w14:textId="3D3FC09B" w:rsidR="00F40EFE" w:rsidRDefault="00F40EFE" w:rsidP="00F40E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wniosek formalny.</w:t>
      </w:r>
    </w:p>
    <w:p w14:paraId="6AF41CE4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31C3ED38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C2AD5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B0F7A" w:rsidRPr="003D3AC9" w14:paraId="236907C9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04DE4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6741CE5F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C6956" w14:textId="77777777" w:rsidR="009B0F7A" w:rsidRPr="003D3AC9" w:rsidRDefault="009B0F7A" w:rsidP="00F40EF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3. Wniosek Radnej Ewy Sokólskiej o pozostawienie stawki w projekcie uchwały w kwocie 1,00 zł.</w:t>
            </w:r>
          </w:p>
        </w:tc>
      </w:tr>
      <w:tr w:rsidR="009B0F7A" w:rsidRPr="003D3AC9" w14:paraId="42FFA8A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1350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CC71E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78AC3A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12CB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8F20D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0EAF3D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8D80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568C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70185D8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8E3FB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EF777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3795EC0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FBCE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0B57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5683BA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CF09C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5441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FB985F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0B47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7BCE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001765C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7559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A867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2731471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8BF37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C69BE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3E046EB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0DF26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D8B92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35E122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D67FB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F461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786BC6E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C8DF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5F744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738B52F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F4D7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B80B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B89A57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A6D2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9F15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1C56897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DD951" w14:textId="77777777" w:rsidR="009B0F7A" w:rsidRPr="009D19DC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6C168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52420A3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4C6DE" w14:textId="77777777" w:rsidR="009B0F7A" w:rsidRPr="009D19DC" w:rsidRDefault="009B0F7A" w:rsidP="00F40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DF94E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53BB6D4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DC002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EE22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EE4DA5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C68AD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A8E9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CC2EF6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94ACB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2C14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7EB27F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7313C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BD83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3BE79B4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7B8E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CE19" w14:textId="77777777" w:rsidR="009B0F7A" w:rsidRPr="009D19DC" w:rsidRDefault="009B0F7A" w:rsidP="00F40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DC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B9EA82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D8EC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9F51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B0F7A" w:rsidRPr="003D3AC9" w14:paraId="288B3BB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2C04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579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B0F7A" w:rsidRPr="003D3AC9" w14:paraId="6111AD5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9D46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5FA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0F7A" w:rsidRPr="003D3AC9" w14:paraId="468E134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509D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8362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04F8022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777C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5D7" w14:textId="77777777" w:rsidR="009B0F7A" w:rsidRPr="003D3AC9" w:rsidRDefault="009B0F7A" w:rsidP="00F4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0642FA17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3102" w14:textId="77777777" w:rsidR="009B0F7A" w:rsidRPr="003D3AC9" w:rsidRDefault="009B0F7A" w:rsidP="00F40E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rzyjęła wniosek formalny.</w:t>
            </w:r>
          </w:p>
        </w:tc>
      </w:tr>
    </w:tbl>
    <w:p w14:paraId="45F3CAE9" w14:textId="77777777" w:rsidR="009B0F7A" w:rsidRDefault="009B0F7A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FA178" w14:textId="77777777" w:rsidR="00481570" w:rsidRDefault="00481570" w:rsidP="004815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2D76EC9A" w14:textId="77777777" w:rsidR="00481570" w:rsidRDefault="00481570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563BCE49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9FDD6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B0F7A" w:rsidRPr="003D3AC9" w14:paraId="0BD0B80D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B4AA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420E2459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1797A" w14:textId="77777777" w:rsidR="009B0F7A" w:rsidRPr="003D3AC9" w:rsidRDefault="009B0F7A" w:rsidP="0048157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3. Podjęcie uchwały w sprawie zmiany uchwały Nr XIII/110/2019 Rady Miejskiej w Płońsku z dnia 19 czerwca 2019 r. w sprawie określenia wysokości opłat za korzystanie z wychowania przedszkolnego uczniów objętych wychowaniem przedszkolnym do końca roku szkolnego w roku kalendarzowym, w którym kończą 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9E0B9E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6 lat w przedszkolach publicznych prowadzonych przez Gminę Miasto Płońsk wraz </w:t>
            </w:r>
            <w: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9E0B9E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e stawką 1,00 zł.</w:t>
            </w:r>
          </w:p>
        </w:tc>
      </w:tr>
      <w:tr w:rsidR="009B0F7A" w:rsidRPr="003D3AC9" w14:paraId="69CDDB1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3AC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CDD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495B66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C71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5817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25F8F5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9D3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E9A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4A451CE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E6B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8F3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5D9ECDE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3669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CAE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E338C5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8D9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657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43F53C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C37C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BA6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7327A54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2E7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935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56F4DA4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D27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E25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11E4FBB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ACB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B6A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EE25FF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86B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BC6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43F22A5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758D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59F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42AC9D7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64B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4910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241CBD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F6F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35C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0FAD87E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502AB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299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4669B9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E21D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9336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C4E233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A6A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65F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74121E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9220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B8A3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607F72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E21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A53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B8DEC9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1F69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4A0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0F7A" w:rsidRPr="003D3AC9" w14:paraId="3E40077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8AC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F050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A8BC46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ABEE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AB8B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B0F7A" w:rsidRPr="003D3AC9" w14:paraId="50BC264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1D4D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A6A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B0F7A" w:rsidRPr="003D3AC9" w14:paraId="6363BBF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2EBE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068A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0F7A" w:rsidRPr="003D3AC9" w14:paraId="5D5E61A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D8C9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59A2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514329E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5B82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10B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18E31DDA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FBAF" w14:textId="77777777" w:rsidR="009B0F7A" w:rsidRPr="00677389" w:rsidRDefault="009B0F7A" w:rsidP="0048157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67738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CIII/659/2023 w sprawie zmiany uchwały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br/>
            </w:r>
            <w:r w:rsidRPr="0067738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Nr XIII/110/2019 Rady Miejskiej w Płońsku z dnia 19 czerwca 2019 r. w sprawie określenia wysokości opłat za korzystanie z wychowania przedszkolnego uczniów objętych wychowaniem przedszkolnym do końca roku szkolnego w roku kalendarzowym, w którym kończą 6 lat w przedszkolach publicznych prowadzonych przez Gminę Miasto Płońsk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3A6E1D62" w14:textId="77777777" w:rsidR="009B0F7A" w:rsidRDefault="009B0F7A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F5237" w14:textId="05769B2E" w:rsidR="000F2E18" w:rsidRDefault="000F2E18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prośbę Burmistrz Miasta głos zabrał Urbanista Zbigniew Bronowicki</w:t>
      </w:r>
      <w:r w:rsidR="003547B3">
        <w:rPr>
          <w:rFonts w:ascii="Times New Roman" w:hAnsi="Times New Roman" w:cs="Times New Roman"/>
          <w:sz w:val="24"/>
          <w:szCs w:val="24"/>
        </w:rPr>
        <w:t>.</w:t>
      </w:r>
    </w:p>
    <w:p w14:paraId="58A3A535" w14:textId="5F3F9669" w:rsidR="000D0217" w:rsidRDefault="003547B3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w sprawie projektów uchwał dotyczących studium oraz planu zagospodarowania przestrzennego zabrali: Urbanista Zbigniew Bronowicki, </w:t>
      </w:r>
      <w:r w:rsidR="00D013DA">
        <w:rPr>
          <w:rFonts w:ascii="Times New Roman" w:hAnsi="Times New Roman" w:cs="Times New Roman"/>
          <w:sz w:val="24"/>
          <w:szCs w:val="24"/>
        </w:rPr>
        <w:br/>
      </w:r>
      <w:r w:rsidR="00F07655">
        <w:rPr>
          <w:rFonts w:ascii="Times New Roman" w:hAnsi="Times New Roman" w:cs="Times New Roman"/>
          <w:sz w:val="24"/>
          <w:szCs w:val="24"/>
        </w:rPr>
        <w:t xml:space="preserve">Radna Małgorzata Kurzątkowska, Przewodniczący Rady Henryk Zienkiewicz, Burmistrz Miasta Andrzej Pietrasik, Radna Monika Zimnawoda, Wiceprzewodnicząca Rady </w:t>
      </w:r>
      <w:r w:rsidR="00D013DA">
        <w:rPr>
          <w:rFonts w:ascii="Times New Roman" w:hAnsi="Times New Roman" w:cs="Times New Roman"/>
          <w:sz w:val="24"/>
          <w:szCs w:val="24"/>
        </w:rPr>
        <w:br/>
      </w:r>
      <w:r w:rsidR="00F07655">
        <w:rPr>
          <w:rFonts w:ascii="Times New Roman" w:hAnsi="Times New Roman" w:cs="Times New Roman"/>
          <w:sz w:val="24"/>
          <w:szCs w:val="24"/>
        </w:rPr>
        <w:t xml:space="preserve">Alina Braulińska, </w:t>
      </w:r>
      <w:r w:rsidR="00871449">
        <w:rPr>
          <w:rFonts w:ascii="Times New Roman" w:hAnsi="Times New Roman" w:cs="Times New Roman"/>
          <w:sz w:val="24"/>
          <w:szCs w:val="24"/>
        </w:rPr>
        <w:t xml:space="preserve">Radny Ryszard Antoniewski, </w:t>
      </w:r>
      <w:r w:rsidR="00452105">
        <w:rPr>
          <w:rFonts w:ascii="Times New Roman" w:hAnsi="Times New Roman" w:cs="Times New Roman"/>
          <w:sz w:val="24"/>
          <w:szCs w:val="24"/>
        </w:rPr>
        <w:t xml:space="preserve">Radny Marcin Kośmider, </w:t>
      </w:r>
      <w:r w:rsidR="00AA045D">
        <w:rPr>
          <w:rFonts w:ascii="Times New Roman" w:hAnsi="Times New Roman" w:cs="Times New Roman"/>
          <w:sz w:val="24"/>
          <w:szCs w:val="24"/>
        </w:rPr>
        <w:t xml:space="preserve">Radny Andrzej Ferski, </w:t>
      </w:r>
      <w:r w:rsidR="00C14233">
        <w:rPr>
          <w:rFonts w:ascii="Times New Roman" w:hAnsi="Times New Roman" w:cs="Times New Roman"/>
          <w:sz w:val="24"/>
          <w:szCs w:val="24"/>
        </w:rPr>
        <w:t>Radna Marzanna Stasiak</w:t>
      </w:r>
      <w:r w:rsidR="000D0217">
        <w:rPr>
          <w:rFonts w:ascii="Times New Roman" w:hAnsi="Times New Roman" w:cs="Times New Roman"/>
          <w:sz w:val="24"/>
          <w:szCs w:val="24"/>
        </w:rPr>
        <w:t>.</w:t>
      </w:r>
    </w:p>
    <w:p w14:paraId="583CFA86" w14:textId="49F58B2A" w:rsidR="003547B3" w:rsidRPr="000F2E18" w:rsidRDefault="000D0217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podjęcia uchwały w pkt 13 porządku obrad sesji zabrali: </w:t>
      </w:r>
      <w:r w:rsidR="00D013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stępca Burmistrza Teresa Kozera, Dyrektor Przedszkola nr 5 Aldona Górecka</w:t>
      </w:r>
      <w:r w:rsidR="0061052F">
        <w:rPr>
          <w:rFonts w:ascii="Times New Roman" w:hAnsi="Times New Roman" w:cs="Times New Roman"/>
          <w:sz w:val="24"/>
          <w:szCs w:val="24"/>
        </w:rPr>
        <w:t xml:space="preserve">, </w:t>
      </w:r>
      <w:r w:rsidR="00D013DA">
        <w:rPr>
          <w:rFonts w:ascii="Times New Roman" w:hAnsi="Times New Roman" w:cs="Times New Roman"/>
          <w:sz w:val="24"/>
          <w:szCs w:val="24"/>
        </w:rPr>
        <w:br/>
      </w:r>
      <w:r w:rsidR="0061052F">
        <w:rPr>
          <w:rFonts w:ascii="Times New Roman" w:hAnsi="Times New Roman" w:cs="Times New Roman"/>
          <w:sz w:val="24"/>
          <w:szCs w:val="24"/>
        </w:rPr>
        <w:t xml:space="preserve">Radny Marcin Kośmider, </w:t>
      </w:r>
      <w:r w:rsidR="00464E21">
        <w:rPr>
          <w:rFonts w:ascii="Times New Roman" w:hAnsi="Times New Roman" w:cs="Times New Roman"/>
          <w:sz w:val="24"/>
          <w:szCs w:val="24"/>
        </w:rPr>
        <w:t>Radny Ryszard Antoniewski</w:t>
      </w:r>
      <w:r w:rsidR="00ED658E">
        <w:rPr>
          <w:rFonts w:ascii="Times New Roman" w:hAnsi="Times New Roman" w:cs="Times New Roman"/>
          <w:sz w:val="24"/>
          <w:szCs w:val="24"/>
        </w:rPr>
        <w:t xml:space="preserve">, Przewodniczący Rady </w:t>
      </w:r>
      <w:r w:rsidR="00E35BDA">
        <w:rPr>
          <w:rFonts w:ascii="Times New Roman" w:hAnsi="Times New Roman" w:cs="Times New Roman"/>
          <w:sz w:val="24"/>
          <w:szCs w:val="24"/>
        </w:rPr>
        <w:br/>
      </w:r>
      <w:r w:rsidR="00ED658E">
        <w:rPr>
          <w:rFonts w:ascii="Times New Roman" w:hAnsi="Times New Roman" w:cs="Times New Roman"/>
          <w:sz w:val="24"/>
          <w:szCs w:val="24"/>
        </w:rPr>
        <w:t xml:space="preserve">Henryk Zienkiewicz, Radna Ewa Sokólska, </w:t>
      </w:r>
      <w:r w:rsidR="00D7144F">
        <w:rPr>
          <w:rFonts w:ascii="Times New Roman" w:hAnsi="Times New Roman" w:cs="Times New Roman"/>
          <w:sz w:val="24"/>
          <w:szCs w:val="24"/>
        </w:rPr>
        <w:t>Burmistrz Miasta Andrzej Pietrasik</w:t>
      </w:r>
      <w:r w:rsidR="00713AF3">
        <w:rPr>
          <w:rFonts w:ascii="Times New Roman" w:hAnsi="Times New Roman" w:cs="Times New Roman"/>
          <w:sz w:val="24"/>
          <w:szCs w:val="24"/>
        </w:rPr>
        <w:t>, Radna Monika Zimnawoda.</w:t>
      </w:r>
    </w:p>
    <w:p w14:paraId="50FA37C2" w14:textId="77777777" w:rsidR="000F2E18" w:rsidRDefault="000F2E1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62066" w14:textId="7F47D0EE" w:rsidR="00D030B1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14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przyjęcia: Programu współpracy na rok 2024 Gminy Miasta Płońska z organizacjami pozarządowymi oraz podmiotami, o których mowa w art. 3 ust. 3 ustawy z dnia 2 kwietnia 2003 r. o działalności pożytku publicznego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br/>
        <w:t>i o wolontariacie.</w:t>
      </w:r>
    </w:p>
    <w:p w14:paraId="28EBCDC1" w14:textId="77777777" w:rsidR="00810298" w:rsidRDefault="00810298" w:rsidP="008102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1C835" w14:textId="77777777" w:rsidR="00481570" w:rsidRDefault="00481570" w:rsidP="004815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5A6C8D35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5ADC70C8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EAB9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B0F7A" w:rsidRPr="003D3AC9" w14:paraId="79E33C36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F7DA0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4DCAA2E6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E2B3" w14:textId="77777777" w:rsidR="009B0F7A" w:rsidRPr="00495093" w:rsidRDefault="009B0F7A" w:rsidP="0048157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5093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3. Podjęcie uchwały </w:t>
            </w:r>
            <w:r w:rsidRPr="004950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sprawie przyjęcia: Programu współpracy na rok 2024 Gminy Miasta Płońska z organizacjami pozarządowymi oraz podmiotami, o których </w:t>
            </w:r>
            <w:r w:rsidRPr="004950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owa w art. 3 ust. 3 ustawy z dnia 24 kwietnia 20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5093">
              <w:rPr>
                <w:rFonts w:ascii="Times New Roman" w:hAnsi="Times New Roman"/>
                <w:b/>
                <w:bCs/>
                <w:sz w:val="24"/>
                <w:szCs w:val="24"/>
              </w:rPr>
              <w:t>r. o działalności pożytku publicznego i o wolontariacie.</w:t>
            </w:r>
          </w:p>
        </w:tc>
      </w:tr>
      <w:tr w:rsidR="009B0F7A" w:rsidRPr="003D3AC9" w14:paraId="68642CA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426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80BAA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BEED9F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0AB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E0F5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F377AE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D9BE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A1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EAA101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2C9C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93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44AECD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264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45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299DBB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D08F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8A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5965F5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311B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E0B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2D6008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3B6E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41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4C82AC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040C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E3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F7631CE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CFF7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BE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6CAD95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19C7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84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278ECF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A78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C6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45314E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81E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0A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66E9A1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B54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47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EAB8E0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B99A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0D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938B45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8088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C4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0AB1F5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BB94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DA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7B420B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F74B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42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7057A6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843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2B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AB84A6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B1C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7A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126C8A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A9C1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BCB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FF606E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F067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7B6F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9B0F7A" w:rsidRPr="003D3AC9" w14:paraId="2711010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7A86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3FEC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5CC7C35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172C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E493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501785F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4F4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43DF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42081BA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71A2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4F6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0D330526" w14:textId="77777777" w:rsidTr="00AA0C6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99ED" w14:textId="579F347A" w:rsidR="009B0F7A" w:rsidRPr="003D3AC9" w:rsidRDefault="009B0F7A" w:rsidP="0048157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odjęła uchwałę nr CIII/660/</w:t>
            </w:r>
            <w:r w:rsidRPr="0049509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495093">
              <w:rPr>
                <w:rFonts w:ascii="Times New Roman" w:hAnsi="Times New Roman"/>
                <w:bCs/>
                <w:sz w:val="24"/>
                <w:szCs w:val="24"/>
              </w:rPr>
              <w:t>w sprawie przyjęcia: Programu współpracy na rok 2024 Gminy Miasta Płońska z organizacjami pozarządowymi oraz podmiotami, o których mowa w art. 3 ust. 3 ustawy z dnia 24 kwietnia 20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5093">
              <w:rPr>
                <w:rFonts w:ascii="Times New Roman" w:hAnsi="Times New Roman"/>
                <w:bCs/>
                <w:sz w:val="24"/>
                <w:szCs w:val="24"/>
              </w:rPr>
              <w:t>r. o działalności pożytku publicznego i o wolontariacie.</w:t>
            </w:r>
          </w:p>
        </w:tc>
      </w:tr>
    </w:tbl>
    <w:p w14:paraId="61BA1FD2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5BBB3" w14:textId="2644F05E" w:rsidR="00D030B1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15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ustanowienia programu osłonowego  „Posiłek </w:t>
      </w:r>
      <w:r w:rsidR="0081029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w szkole i w domu” na lata 2024-2028”.</w:t>
      </w:r>
    </w:p>
    <w:p w14:paraId="152767DB" w14:textId="77777777" w:rsidR="00810298" w:rsidRDefault="00810298" w:rsidP="008102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9AEC12" w14:textId="0D08D0F5" w:rsidR="00810298" w:rsidRDefault="00810298" w:rsidP="008102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kretarz Miasta Andrzej Bogucki zgłosił autopoprawkę Burmistrza Miasta do projektu uchwały.</w:t>
      </w:r>
    </w:p>
    <w:p w14:paraId="0C19A16E" w14:textId="77777777" w:rsidR="00481570" w:rsidRDefault="00481570" w:rsidP="004815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7F2F0745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682B8BFB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1D6D6" w14:textId="05E873AC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34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B0F7A" w:rsidRPr="003D3AC9" w14:paraId="24D5510D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61DE2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78286596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336B" w14:textId="77777777" w:rsidR="009B0F7A" w:rsidRPr="0062354E" w:rsidRDefault="009B0F7A" w:rsidP="0048157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62354E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5. Podjęcie uchwały w sprawie ustanowienia programu osłonowego „Posiłek w szkole i w domu” na lata 2024-2028” wraz z autopoprawką Burmistrza Miasta.</w:t>
            </w:r>
          </w:p>
        </w:tc>
      </w:tr>
      <w:tr w:rsidR="009B0F7A" w:rsidRPr="003D3AC9" w14:paraId="352D20E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E23E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2AD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662C9E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FAE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6AD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8C6C15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1F7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12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2BE8A1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2EF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0A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12D6F2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456E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E1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66797A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D7BD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C3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6F7862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415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CEB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D5802D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2CAA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65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07424E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87A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09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36623B4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7706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C4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1F35F7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A78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88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20D720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1860A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72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D72BFC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CFFD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26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6C4D8A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3187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6C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560EFB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7B7F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8A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E81295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8887C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A9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7C71A8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C060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4C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224D36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0BC8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B3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1D190A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E0E2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BF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3AC2D7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F8F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2F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630A25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944D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35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EE79AC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8865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6BA7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9B0F7A" w:rsidRPr="003D3AC9" w14:paraId="2E6605C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2F45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3585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4CE0904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BB06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A833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1A5CA63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04BF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0C3E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48759BF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E025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1AD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3DC2C682" w14:textId="77777777" w:rsidTr="00AA0C63">
        <w:trPr>
          <w:trHeight w:val="261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1EC8" w14:textId="77777777" w:rsidR="009B0F7A" w:rsidRPr="003D3AC9" w:rsidRDefault="009B0F7A" w:rsidP="0048157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odjęła uchwałę nr CIII/661/</w:t>
            </w:r>
            <w:r w:rsidRPr="0049509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62354E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w sprawie ustanowienia programu osłonowego „Posiłek w szkole i w domu” na lata 2024-2028” 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62354E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>wraz z autopoprawką Burmistrza Miasta.</w:t>
            </w:r>
          </w:p>
        </w:tc>
      </w:tr>
    </w:tbl>
    <w:p w14:paraId="35DB4B17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EA947" w14:textId="2CC40800" w:rsidR="00D030B1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16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Podjęcie uchwały</w:t>
      </w:r>
      <w:r w:rsidR="00D030B1" w:rsidRPr="0042695D">
        <w:rPr>
          <w:b/>
          <w:bCs/>
        </w:rPr>
        <w:t xml:space="preserve">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w sprawie określenia zasad zwrotu wydatków poniesionych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br/>
        <w:t>za świadczenia z pomocy społecznej w odniesieniu do świadczeń rzeczowych w tym świadczenia rzeczowego w postaci posiłku dla osób objętych wieloletnim programem rządowym ,,Posiłek w szkole i w domu'' na lata 2024-2028.</w:t>
      </w:r>
    </w:p>
    <w:p w14:paraId="4A5A6778" w14:textId="77777777" w:rsidR="007A3FD9" w:rsidRDefault="007A3FD9" w:rsidP="007A3FD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10AFC4" w14:textId="77777777" w:rsidR="00481570" w:rsidRDefault="00481570" w:rsidP="004815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7ED0B084" w14:textId="77777777" w:rsidR="00481570" w:rsidRDefault="0048157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2BF73DFB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D46F1" w14:textId="3C5CC599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34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B0F7A" w:rsidRPr="003D3AC9" w14:paraId="05DC69E8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8306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2F1ECD40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8BE5" w14:textId="77777777" w:rsidR="009B0F7A" w:rsidRPr="0062354E" w:rsidRDefault="009B0F7A" w:rsidP="0048157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4B3CA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6. Podjęcie uchwały w sprawie określenia zasad zwrotu wydatków poniesionych za świadczenia z pomocy społecznej w odniesieniu do świadczeń rzeczowych w tym świadczenia rzeczowego w postaci posiłku dla osób objętych wieloletnim programem rządowym ,,Posiłek w szkole i w domu'' na lata 2024-2028.</w:t>
            </w:r>
          </w:p>
        </w:tc>
      </w:tr>
      <w:tr w:rsidR="009B0F7A" w:rsidRPr="003D3AC9" w14:paraId="379676F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C9D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3DA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4E5986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0EF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CBA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7B0AAB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224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DCBB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98FBD0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95A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F8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0C6CA7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4539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19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ECE26B3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1B8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F1A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14DFB7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F7D6B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3E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D84AAD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4B8D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A7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9BB811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294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97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E114138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41A0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EF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FD2053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D09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DF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5D2699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0EE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A1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5B08AD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33F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B4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7BBB15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E67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86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405921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EE286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D9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78BB7D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26AF3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A0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B34DE6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C2B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4BB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6E3CFD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FDEB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93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D18FB5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5AC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A1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300718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BE1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2B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7DE745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FA8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A9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F24C9C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5B6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8DC7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9B0F7A" w:rsidRPr="003D3AC9" w14:paraId="341FEB4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EA3B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947A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46AD103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FBC6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A8A2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1EC1DCE8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EA42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EA9A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42D7FF6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6449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A3E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01F2B1AB" w14:textId="77777777" w:rsidTr="00AA0C63">
        <w:trPr>
          <w:trHeight w:val="261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EFCE" w14:textId="77777777" w:rsidR="009B0F7A" w:rsidRPr="003D3AC9" w:rsidRDefault="009B0F7A" w:rsidP="0048157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odjęła uchwałę nr CIII/662/</w:t>
            </w:r>
            <w:r w:rsidRPr="0049509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4B3CA9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>w sprawie określenia zasad zwrotu wydatków poniesionych za świadczenia z pomocy społecznej w odniesieniu do świadczeń rzeczowych w tym świadczenia rzeczowego w postaci posiłku dla osób objętych wieloletnim programem rządowym ,,Posiłek w szkole i w domu'' na lata 2024-2028.</w:t>
            </w:r>
          </w:p>
        </w:tc>
      </w:tr>
    </w:tbl>
    <w:p w14:paraId="49E70E38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0EE2C" w14:textId="73F82894" w:rsidR="00D030B1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17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Podjęcie uchwały w sprawie podwyższenia kryterium dochodowego uprawniającego do przyznania zasiłku celowego w formie świadczenia pieniężnego na zakup posiłku lub produktów żywnościowych w celu udzielenia wsparcia w ramach wieloletniego rządowego programu „Posiłek w szkole i w domu” na lata 2024-2028.</w:t>
      </w:r>
    </w:p>
    <w:p w14:paraId="603D779A" w14:textId="77777777" w:rsidR="007A3FD9" w:rsidRDefault="007A3FD9" w:rsidP="007A3FD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115D1" w14:textId="77777777" w:rsidR="00481570" w:rsidRDefault="00481570" w:rsidP="004815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0EADAFE1" w14:textId="77777777" w:rsidR="00481570" w:rsidRDefault="0048157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B0F7A" w:rsidRPr="003D3AC9" w14:paraId="102A5AF6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584F4" w14:textId="4A13BB78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F6342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B0F7A" w:rsidRPr="003D3AC9" w14:paraId="74B11996" w14:textId="77777777" w:rsidTr="00AA0C6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04C6F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3C4763D9" w14:textId="77777777" w:rsidTr="00AA0C6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7279" w14:textId="77777777" w:rsidR="009B0F7A" w:rsidRPr="0062354E" w:rsidRDefault="009B0F7A" w:rsidP="0048157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386D0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7. Podjęcie uchwały w sprawie podwyższenia kryterium dochodowego uprawniającego do przyznania zasiłku celowego w formie świadczenia pieniężnego na zakup posiłku lub produktów żywnościowych w celu udzielenia wsparcia w ramach wieloletniego rządowego programu „Posiłek w szkole i w domu” na lata 2024-2028.</w:t>
            </w:r>
          </w:p>
        </w:tc>
      </w:tr>
      <w:tr w:rsidR="009B0F7A" w:rsidRPr="003D3AC9" w14:paraId="6C7D734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E582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54E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4651507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9EA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375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87E3C4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550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32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285A1AF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E84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BB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281C820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858E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40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87E849C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72FCB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531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F98BF7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21EE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42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FB345A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6520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FC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2D4D98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331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2AB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275AED5" w14:textId="77777777" w:rsidTr="00AA0C6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943B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3A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C8BF2F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0F39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323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2D8BF22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EF0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FE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916220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54B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B4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4183DE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4C5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67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ADB96B9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B491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81A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B752B16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229C5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06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F8D6FD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BDA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8E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B091A94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B19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F4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9A5047D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88B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6D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86E289B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9FC9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3C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98F5A1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8779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E9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CB4E1E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1564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7A8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9B0F7A" w:rsidRPr="003D3AC9" w14:paraId="2BB70AEE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BC74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7E16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2AD016B1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0688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607B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696625F5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D22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A1B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3FF40C5A" w14:textId="77777777" w:rsidTr="00AA0C6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46E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D12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349F5B8E" w14:textId="77777777" w:rsidTr="00AA0C63">
        <w:trPr>
          <w:trHeight w:val="261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B71C" w14:textId="77777777" w:rsidR="009B0F7A" w:rsidRPr="003D3AC9" w:rsidRDefault="009B0F7A" w:rsidP="0048157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odjęła uchwałę nr CIII/663/</w:t>
            </w:r>
            <w:r w:rsidRPr="0049509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386D01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w sprawie podwyższenia kryterium dochodowego uprawniającego do przyznania zasiłku celowego w formie świadczenia pieniężnego na zakup posiłku lub produktów żywnościowych w celu udzielenia wsparcia w ramach wieloletniego rządowego programu „Posiłek w szkole 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386D01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>i w domu” na lata 2024-2028.</w:t>
            </w:r>
          </w:p>
        </w:tc>
      </w:tr>
    </w:tbl>
    <w:p w14:paraId="63B925A1" w14:textId="77777777" w:rsidR="009B0F7A" w:rsidRDefault="009B0F7A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DDE9B" w14:textId="24606171" w:rsidR="00D030B1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18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zmiany Uchwały nr LXXXVI/575/2023 Rady Miejskiej w Płońsku z dnia 16 lutego 2023 r. ws. przystąpienia do opracowania Strategii Rozwoju Gminy Miasto Płońsk do roku 2030+ oraz określenia szczegółowego trybu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br/>
        <w:t>i harmonogramu opracowania projektu strategii, w tym trybu konsultacji.</w:t>
      </w:r>
    </w:p>
    <w:p w14:paraId="5D418E5D" w14:textId="00405511" w:rsidR="007A3FD9" w:rsidRDefault="007A3FD9" w:rsidP="007A3FD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C868B" w14:textId="77777777" w:rsidR="00481570" w:rsidRDefault="00481570" w:rsidP="004815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6FE95061" w14:textId="77777777" w:rsidR="009B0F7A" w:rsidRDefault="009B0F7A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954" w:type="dxa"/>
        <w:tblInd w:w="113" w:type="dxa"/>
        <w:tblLook w:val="04A0" w:firstRow="1" w:lastRow="0" w:firstColumn="1" w:lastColumn="0" w:noHBand="0" w:noVBand="1"/>
      </w:tblPr>
      <w:tblGrid>
        <w:gridCol w:w="3717"/>
        <w:gridCol w:w="5237"/>
      </w:tblGrid>
      <w:tr w:rsidR="009B0F7A" w:rsidRPr="003D3AC9" w14:paraId="13501D37" w14:textId="77777777" w:rsidTr="00AA0C63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A2E54" w14:textId="4AF40B8B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34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036A62AB" w14:textId="77777777" w:rsidTr="00AA0C63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D9283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7C6B98F8" w14:textId="77777777" w:rsidTr="00AA0C63">
        <w:trPr>
          <w:trHeight w:val="25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DAA4" w14:textId="77777777" w:rsidR="009B0F7A" w:rsidRPr="0062354E" w:rsidRDefault="009B0F7A" w:rsidP="0048157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386D0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8. Podjęcie uchwały w sprawie zmiany Uchwały nr LXXXVI/575/2023 Rady Miejskiej w Płońsku z dnia 16 lutego 2023 r. ws. przystąpienia do opracowania Strategii Rozwoju Gminy Miasto Płońsk do roku 2030+ oraz określenia szczegółowego trybu i harmonogramu opracowania projektu strategii, w tym trybu konsultacji.</w:t>
            </w:r>
          </w:p>
        </w:tc>
      </w:tr>
      <w:tr w:rsidR="009B0F7A" w:rsidRPr="003D3AC9" w14:paraId="2660FF41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68AA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2449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E07D057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D2877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664DA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1DBA2955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8EF1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9EA0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680C868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671E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9715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76FBF14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53E6E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8FD71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0FFF62A2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32D1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43985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863059A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A6FC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EBFD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48D0A7A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C3BB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AE27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0F570E9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7AAE9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ośmider Marcin Maciej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47626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0F7A" w:rsidRPr="003D3AC9" w14:paraId="646A977D" w14:textId="77777777" w:rsidTr="00AA0C63">
        <w:trPr>
          <w:trHeight w:val="241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8412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6FD1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B363857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28C32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48AF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5CF3C3B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487C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7FA8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AC506A2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61FF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672E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7ECA34DD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5429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8488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154BEE9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EBDC" w14:textId="77777777" w:rsidR="009B0F7A" w:rsidRPr="00236850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72E36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964F85A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BCB2" w14:textId="77777777" w:rsidR="009B0F7A" w:rsidRPr="00236850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E085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D4E6304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6AB7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2B609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42F54556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7215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838A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F4B302B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C5FD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55B44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430F08D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3D41C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D24FD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727F966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27C3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5C2D" w14:textId="77777777" w:rsidR="009B0F7A" w:rsidRPr="00236850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850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65DDB36A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9BB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B64F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B0F7A" w:rsidRPr="003D3AC9" w14:paraId="26B2AAE5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C4A0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DCCE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6D336F96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E7F0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A660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B0F7A" w:rsidRPr="003D3AC9" w14:paraId="7B797FC5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CEF7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D523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104E6C27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385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85E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795430CA" w14:textId="77777777" w:rsidTr="00AA0C63">
        <w:trPr>
          <w:trHeight w:val="261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B04" w14:textId="77777777" w:rsidR="009B0F7A" w:rsidRPr="003D3AC9" w:rsidRDefault="009B0F7A" w:rsidP="0048157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odjęła uchwałę nr CIII/664/</w:t>
            </w:r>
            <w:r w:rsidRPr="0049509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386D01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w sprawie zmiany Uchwały 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386D01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>nr LXXXVI/575/2023 Rady Miejskiej w Płońsku z dnia 16 lutego 2023 r. ws. przystąpienia do opracowania Strategii Rozwoju Gminy Miasto Płońsk do roku 2030+ oraz określenia szczegółowego trybu i harmonogramu opracowania projektu strategii, w tym trybu konsultacji.</w:t>
            </w:r>
          </w:p>
        </w:tc>
      </w:tr>
    </w:tbl>
    <w:p w14:paraId="544D887E" w14:textId="77777777" w:rsidR="009B0F7A" w:rsidRPr="0042695D" w:rsidRDefault="009B0F7A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1CB3C" w14:textId="7F39037A" w:rsidR="00D030B1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19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Podjęcie uchwały w sprawie powierzenia spółce Zarząd Dróg i Mostów spółka z ograniczoną odpowiedzialnością zadań własnych Gminy Miasto Płońsk.</w:t>
      </w:r>
    </w:p>
    <w:p w14:paraId="62699117" w14:textId="06F018E5" w:rsidR="00FF6B6A" w:rsidRDefault="00FF6B6A" w:rsidP="00FF6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E016E3" w14:textId="570A1057" w:rsidR="00FF6B6A" w:rsidRPr="0042695D" w:rsidRDefault="00FF6B6A" w:rsidP="00FF6B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: Radna Agnieszka Piekarz, Prezes Spółki Zarząd Dróg </w:t>
      </w:r>
      <w:r w:rsidR="00380B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ostów w Płońsku Janusz Chłopik,</w:t>
      </w:r>
      <w:r w:rsidR="00380B75">
        <w:rPr>
          <w:rFonts w:ascii="Times New Roman" w:hAnsi="Times New Roman" w:cs="Times New Roman"/>
          <w:sz w:val="24"/>
          <w:szCs w:val="24"/>
        </w:rPr>
        <w:t xml:space="preserve"> Radny Marcin Kośmider, </w:t>
      </w:r>
    </w:p>
    <w:p w14:paraId="5784E355" w14:textId="77777777" w:rsidR="00481570" w:rsidRDefault="00481570" w:rsidP="004815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407516B5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717"/>
        <w:gridCol w:w="5096"/>
      </w:tblGrid>
      <w:tr w:rsidR="009B0F7A" w:rsidRPr="003D3AC9" w14:paraId="39F52576" w14:textId="77777777" w:rsidTr="00AA0C63">
        <w:tc>
          <w:tcPr>
            <w:tcW w:w="8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3939" w14:textId="32F6761F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34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B0F7A" w:rsidRPr="003D3AC9" w14:paraId="1451BC6A" w14:textId="77777777" w:rsidTr="00AA0C63">
        <w:tc>
          <w:tcPr>
            <w:tcW w:w="8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ECF9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441B41AA" w14:textId="77777777" w:rsidTr="00AA0C63">
        <w:trPr>
          <w:trHeight w:val="253"/>
        </w:trPr>
        <w:tc>
          <w:tcPr>
            <w:tcW w:w="8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EB94" w14:textId="77777777" w:rsidR="009B0F7A" w:rsidRPr="0062354E" w:rsidRDefault="009B0F7A" w:rsidP="0048157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030D50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9. Podjęcie uchwały w sprawie powierzenia spółce Zarząd Dróg i Mostów spółka z ograniczoną odpowiedzialnością zadań własnych Gminy Miasto Płońsk.</w:t>
            </w:r>
          </w:p>
        </w:tc>
      </w:tr>
      <w:tr w:rsidR="009B0F7A" w:rsidRPr="003D3AC9" w14:paraId="0EA9E0AB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F9BC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39F7A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B0F7A" w:rsidRPr="003D3AC9" w14:paraId="616EF13C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AF54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EEDA0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60BB023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96A07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8993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EBB4594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D921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731F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6F1B8B0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90605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E40E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B02BFB4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71C58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71EBA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3573BD2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1393B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41EF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6E2F1F5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EADC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4F8A1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962DFA6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92A0F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440F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983CFB9" w14:textId="77777777" w:rsidTr="00AA0C63">
        <w:trPr>
          <w:trHeight w:val="241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A1E0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0B530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FA86396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D6FB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2ECF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7672EF9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47A9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6F3E3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114506D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C253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8C903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8CE40EF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6BB8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5114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1A91423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F467" w14:textId="77777777" w:rsidR="009B0F7A" w:rsidRPr="006159A7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5FC9D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2A3701E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5B5B" w14:textId="77777777" w:rsidR="009B0F7A" w:rsidRPr="006159A7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8755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D07BE0A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F720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8AB9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FB52735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4F96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4120B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2E8D64D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DF5CA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48E8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5BB47C3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4912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368A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02BCCE9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F8CD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1BF11" w14:textId="77777777" w:rsidR="009B0F7A" w:rsidRPr="006159A7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9A7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5DF9339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E967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D755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B0F7A" w:rsidRPr="003D3AC9" w14:paraId="32B7F1AB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C628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4D8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65AB6459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06BC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3D6E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B0F7A" w:rsidRPr="003D3AC9" w14:paraId="60534607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9DCB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716D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757D03D0" w14:textId="77777777" w:rsidTr="00AA0C6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5CD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2D1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5055069B" w14:textId="77777777" w:rsidTr="00AA0C63">
        <w:trPr>
          <w:trHeight w:val="261"/>
        </w:trPr>
        <w:tc>
          <w:tcPr>
            <w:tcW w:w="8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453C" w14:textId="77777777" w:rsidR="009B0F7A" w:rsidRPr="003D3AC9" w:rsidRDefault="009B0F7A" w:rsidP="0048157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odjęła uchwałę nr CIII/665/</w:t>
            </w:r>
            <w:r w:rsidRPr="0049509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030D50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>w sprawie powierzenia spółce Zarząd Dróg i Mostów spółka z ograniczoną odpowiedzialnością zadań własnych Gminy Miasto Płońsk.</w:t>
            </w:r>
          </w:p>
        </w:tc>
      </w:tr>
    </w:tbl>
    <w:p w14:paraId="0DA7F39A" w14:textId="77777777" w:rsidR="0042695D" w:rsidRPr="005E587C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E7811" w14:textId="404027CB" w:rsidR="00D030B1" w:rsidRP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20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Podjęcie uchwały w sprawie planu pracy Rady Miejskiej w Płońsku na 2024 rok.</w:t>
      </w:r>
    </w:p>
    <w:p w14:paraId="766D42E7" w14:textId="77777777" w:rsidR="00380B75" w:rsidRDefault="00380B75" w:rsidP="0038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7AE349" w14:textId="73BF695C" w:rsidR="00481570" w:rsidRDefault="00481570" w:rsidP="004815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53B237A2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823"/>
        <w:gridCol w:w="4990"/>
      </w:tblGrid>
      <w:tr w:rsidR="009B0F7A" w:rsidRPr="003D3AC9" w14:paraId="4DEEEA2D" w14:textId="77777777" w:rsidTr="00AA0C63">
        <w:tc>
          <w:tcPr>
            <w:tcW w:w="8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3AB4" w14:textId="335537CE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F6342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B0F7A" w:rsidRPr="003D3AC9" w14:paraId="01CF63FC" w14:textId="77777777" w:rsidTr="00AA0C63">
        <w:tc>
          <w:tcPr>
            <w:tcW w:w="8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9191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B0F7A" w:rsidRPr="003D3AC9" w14:paraId="60EFB738" w14:textId="77777777" w:rsidTr="00AA0C63">
        <w:trPr>
          <w:trHeight w:val="253"/>
        </w:trPr>
        <w:tc>
          <w:tcPr>
            <w:tcW w:w="8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B7B23" w14:textId="77777777" w:rsidR="009B0F7A" w:rsidRPr="0062354E" w:rsidRDefault="009B0F7A" w:rsidP="0048157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030D50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0. Podjęcie uchwały w sprawie planu pracy Rady Miejskiej w Płońsku na 2024 rok.</w:t>
            </w:r>
          </w:p>
        </w:tc>
      </w:tr>
      <w:tr w:rsidR="009B0F7A" w:rsidRPr="003D3AC9" w14:paraId="1277E06B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D77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017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1946699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31B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8F2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C53173C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9B2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68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72E2C1E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F451A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8F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2472B11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5590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6E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6B313F3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FD8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C90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4F316710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206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21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72F8827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BB63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66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7C79505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481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10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101D3B56" w14:textId="77777777" w:rsidTr="00AA0C63">
        <w:trPr>
          <w:trHeight w:val="24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ADFD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68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A52478D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0E7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663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A0AC09D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FBFEC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B8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74F0D0CC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C3E0F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9B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C82B5B7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71F77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DB9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327C61FE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1E95A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A3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8106959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1F18" w14:textId="77777777" w:rsidR="009B0F7A" w:rsidRPr="009E0B9E" w:rsidRDefault="009B0F7A" w:rsidP="0048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30B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B597FDE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6217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3E5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22CC94C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198E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F04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6C6C1498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2EF8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912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55EAF9CB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EB2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7A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21FA3351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DCD51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E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DD6" w14:textId="77777777" w:rsidR="009B0F7A" w:rsidRPr="009E0B9E" w:rsidRDefault="009B0F7A" w:rsidP="0048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9B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B0F7A" w:rsidRPr="003D3AC9" w14:paraId="0C99307C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339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4F69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9B0F7A" w:rsidRPr="003D3AC9" w14:paraId="176A165F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782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A47C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7C1B16C0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EE83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F3AE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B0F7A" w:rsidRPr="003D3AC9" w14:paraId="7C8AC871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AF6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48E9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F7A" w:rsidRPr="003D3AC9" w14:paraId="5578E870" w14:textId="77777777" w:rsidTr="00AA0C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0EC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0E6" w14:textId="77777777" w:rsidR="009B0F7A" w:rsidRPr="003D3AC9" w:rsidRDefault="009B0F7A" w:rsidP="00481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B0F7A" w:rsidRPr="003D3AC9" w14:paraId="515AF7E5" w14:textId="77777777" w:rsidTr="00AA0C63">
        <w:trPr>
          <w:trHeight w:val="261"/>
        </w:trPr>
        <w:tc>
          <w:tcPr>
            <w:tcW w:w="8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E536" w14:textId="77777777" w:rsidR="009B0F7A" w:rsidRPr="003D3AC9" w:rsidRDefault="009B0F7A" w:rsidP="0048157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podjęła uchwałę nr CIII/666/</w:t>
            </w:r>
            <w:r w:rsidRPr="0049509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030D50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>w sprawie planu pracy Rady Miejskiej w Płońsku na 2024 rok.</w:t>
            </w:r>
          </w:p>
        </w:tc>
      </w:tr>
    </w:tbl>
    <w:p w14:paraId="50667A1D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0F1A6" w14:textId="75840324" w:rsidR="00D030B1" w:rsidRP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21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>Informacja na temat stanu bezrobocia w mieście oraz sposobów jego zwalczania.</w:t>
      </w:r>
    </w:p>
    <w:p w14:paraId="64F83924" w14:textId="24801177" w:rsidR="0042695D" w:rsidRDefault="00380B7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 zapoznali się z informacją.</w:t>
      </w:r>
    </w:p>
    <w:p w14:paraId="39B8A51C" w14:textId="77777777" w:rsid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36678" w14:textId="629DA602" w:rsidR="00D030B1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Ad pkt 22.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t xml:space="preserve">Informacja z posiedzenia Rady Społecznej Samodzielnego Publicznego Zespołu Zakładów Opieki Zdrowotnej im. Marszałka Józefa Piłsudskiego w Płońsku w dniu 26 października 2023 r. dotycząca kondycji finansowej i funkcjonowania SPZZOZ </w:t>
      </w:r>
      <w:r w:rsidR="00D030B1" w:rsidRPr="0042695D">
        <w:rPr>
          <w:rFonts w:ascii="Times New Roman" w:hAnsi="Times New Roman" w:cs="Times New Roman"/>
          <w:b/>
          <w:bCs/>
          <w:sz w:val="24"/>
          <w:szCs w:val="24"/>
        </w:rPr>
        <w:br/>
        <w:t>w Płońsku.</w:t>
      </w:r>
    </w:p>
    <w:p w14:paraId="54F68E7D" w14:textId="77777777" w:rsidR="00380B75" w:rsidRDefault="00380B75" w:rsidP="003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 zapoznali się z informacją.</w:t>
      </w:r>
    </w:p>
    <w:p w14:paraId="4E5B1E80" w14:textId="77777777" w:rsidR="0042695D" w:rsidRPr="0042695D" w:rsidRDefault="0042695D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EB221" w14:textId="749BF648" w:rsidR="00D030B1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6994">
        <w:rPr>
          <w:rFonts w:ascii="Times New Roman" w:hAnsi="Times New Roman" w:cs="Times New Roman"/>
          <w:b/>
          <w:bCs/>
          <w:sz w:val="24"/>
          <w:szCs w:val="24"/>
        </w:rPr>
        <w:t xml:space="preserve">Ad pkt 23. </w:t>
      </w:r>
      <w:r w:rsidR="00D030B1" w:rsidRPr="00436994">
        <w:rPr>
          <w:rFonts w:ascii="Times New Roman" w:hAnsi="Times New Roman" w:cs="Times New Roman"/>
          <w:b/>
          <w:bCs/>
          <w:sz w:val="24"/>
          <w:szCs w:val="24"/>
        </w:rPr>
        <w:t>Informacja o wynikach analizy oświadczeń majątkowych złożonych Wojewodzie Mazowieckiemu, Przewodniczącemu Rady Miejskiej w Płońsku oraz Burmistrzowi Miasta Płońsk na dzień 31 grudnia 2022 roku.</w:t>
      </w:r>
    </w:p>
    <w:p w14:paraId="525C01AA" w14:textId="38900FD8" w:rsidR="00380B75" w:rsidRDefault="00380B75" w:rsidP="003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ceprzewodnicząca Rady Alina Braulińska odczytała wyniki analizy oświadczeń majątkowych Burmistrza Miasta oraz radnych Rady Miejskiej w Płońsku.</w:t>
      </w:r>
    </w:p>
    <w:p w14:paraId="273B3968" w14:textId="723E1478" w:rsidR="00380B75" w:rsidRDefault="00380B75" w:rsidP="003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kretarz Miasta Andrzej Bogucki odczytał wyniki analizy oświadczeń majątkowych</w:t>
      </w:r>
      <w:r w:rsidR="001D7E3C">
        <w:rPr>
          <w:rFonts w:ascii="Times New Roman" w:hAnsi="Times New Roman" w:cs="Times New Roman"/>
          <w:sz w:val="24"/>
          <w:szCs w:val="24"/>
        </w:rPr>
        <w:t xml:space="preserve"> pracowników Urzędu Miejskiego w Płońsku, dyrektorów i kierowników jednostek samorządu Gminy Miasto Płońsk oraz prezesów spółek.</w:t>
      </w:r>
    </w:p>
    <w:p w14:paraId="30A580AD" w14:textId="439D5A86" w:rsidR="00A013A5" w:rsidRPr="00380B75" w:rsidRDefault="00A013A5" w:rsidP="003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os w sprawie analizy oświadczeń majątkowych zabrali: Radna Agnieszka Piekarz, Przewodniczący Rady Henryk Zienkiewicz.</w:t>
      </w:r>
    </w:p>
    <w:p w14:paraId="0E72E5C1" w14:textId="54D033B1" w:rsidR="00380B75" w:rsidRDefault="00380B75" w:rsidP="0038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zapoznali się z informacją.</w:t>
      </w:r>
    </w:p>
    <w:p w14:paraId="62356A65" w14:textId="77777777" w:rsidR="00436994" w:rsidRPr="00436994" w:rsidRDefault="00436994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48019" w14:textId="39FDADC5" w:rsidR="00D030B1" w:rsidRDefault="0042695D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6994">
        <w:rPr>
          <w:rFonts w:ascii="Times New Roman" w:hAnsi="Times New Roman" w:cs="Times New Roman"/>
          <w:b/>
          <w:bCs/>
          <w:sz w:val="24"/>
          <w:szCs w:val="24"/>
        </w:rPr>
        <w:t xml:space="preserve">Ad pkt 24. </w:t>
      </w:r>
      <w:r w:rsidR="00D030B1" w:rsidRPr="00436994">
        <w:rPr>
          <w:rFonts w:ascii="Times New Roman" w:hAnsi="Times New Roman" w:cs="Times New Roman"/>
          <w:b/>
          <w:bCs/>
          <w:sz w:val="24"/>
          <w:szCs w:val="24"/>
        </w:rPr>
        <w:t>Informacja Burmistrza o działaniach międzysesyjnych.</w:t>
      </w:r>
    </w:p>
    <w:p w14:paraId="2EB14CB1" w14:textId="2CAB0D7D" w:rsidR="00436994" w:rsidRDefault="001D7E3C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rmistrz Miasta Andrzej Pietrasik przedstawił informację o działaniach międzysesyjnych.</w:t>
      </w:r>
    </w:p>
    <w:p w14:paraId="0E70169D" w14:textId="77777777" w:rsidR="00436994" w:rsidRPr="00436994" w:rsidRDefault="00436994" w:rsidP="009B0F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2FCFA" w14:textId="58F80E3C" w:rsidR="00D030B1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36994">
        <w:rPr>
          <w:rFonts w:ascii="Times New Roman" w:hAnsi="Times New Roman" w:cs="Times New Roman"/>
          <w:b/>
          <w:bCs/>
          <w:sz w:val="24"/>
          <w:szCs w:val="24"/>
        </w:rPr>
        <w:t xml:space="preserve">Ad pkt 25. </w:t>
      </w:r>
      <w:r w:rsidR="00D030B1" w:rsidRPr="00436994">
        <w:rPr>
          <w:rFonts w:ascii="Times New Roman" w:hAnsi="Times New Roman" w:cs="Times New Roman"/>
          <w:b/>
          <w:bCs/>
          <w:sz w:val="24"/>
          <w:szCs w:val="24"/>
        </w:rPr>
        <w:t xml:space="preserve">Zgłaszanie interpelacji, wniosków i zapytań przez radnych (na piśmie) </w:t>
      </w:r>
      <w:r w:rsidR="00D030B1" w:rsidRPr="00436994">
        <w:rPr>
          <w:rFonts w:ascii="Times New Roman" w:hAnsi="Times New Roman" w:cs="Times New Roman"/>
          <w:b/>
          <w:bCs/>
          <w:sz w:val="24"/>
          <w:szCs w:val="24"/>
        </w:rPr>
        <w:br/>
        <w:t>oraz odpowiedzi.</w:t>
      </w:r>
    </w:p>
    <w:p w14:paraId="5841D192" w14:textId="65C98C0A" w:rsidR="00436994" w:rsidRDefault="00A013A5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i Benedykt Nowakowski oraz Monika Zimnawoda złożyli interpelacje w formie pisemnej.</w:t>
      </w:r>
    </w:p>
    <w:p w14:paraId="748CA46D" w14:textId="77777777" w:rsidR="00436994" w:rsidRPr="00436994" w:rsidRDefault="00436994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FB7A5" w14:textId="014CD465" w:rsidR="00D030B1" w:rsidRPr="00436994" w:rsidRDefault="0042695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36994">
        <w:rPr>
          <w:rFonts w:ascii="Times New Roman" w:hAnsi="Times New Roman" w:cs="Times New Roman"/>
          <w:b/>
          <w:bCs/>
          <w:sz w:val="24"/>
          <w:szCs w:val="24"/>
        </w:rPr>
        <w:t xml:space="preserve">Ad pkt 26. </w:t>
      </w:r>
      <w:r w:rsidR="00D030B1" w:rsidRPr="00436994">
        <w:rPr>
          <w:rFonts w:ascii="Times New Roman" w:hAnsi="Times New Roman" w:cs="Times New Roman"/>
          <w:b/>
          <w:bCs/>
          <w:sz w:val="24"/>
          <w:szCs w:val="24"/>
        </w:rPr>
        <w:t>Wolne wnioski i odpowiedzi.</w:t>
      </w:r>
    </w:p>
    <w:p w14:paraId="0B057899" w14:textId="33BD674C" w:rsidR="00D81E23" w:rsidRDefault="00A71DCC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13A5">
        <w:rPr>
          <w:rFonts w:ascii="Times New Roman" w:hAnsi="Times New Roman" w:cs="Times New Roman"/>
          <w:sz w:val="24"/>
          <w:szCs w:val="24"/>
        </w:rPr>
        <w:t xml:space="preserve">Głos w dyskusji w sprawie </w:t>
      </w:r>
      <w:r w:rsidR="001F2E31">
        <w:rPr>
          <w:rFonts w:ascii="Times New Roman" w:hAnsi="Times New Roman" w:cs="Times New Roman"/>
          <w:sz w:val="24"/>
          <w:szCs w:val="24"/>
        </w:rPr>
        <w:t xml:space="preserve">remontu pływalni w Miejskim Centrum Sportu i Rekreacji w Płońsku zabrali: </w:t>
      </w:r>
      <w:r w:rsidR="00C01E23">
        <w:rPr>
          <w:rFonts w:ascii="Times New Roman" w:hAnsi="Times New Roman" w:cs="Times New Roman"/>
          <w:sz w:val="24"/>
          <w:szCs w:val="24"/>
        </w:rPr>
        <w:t>Radny Marcin Kośmider, Przewodniczący Rady Henryk Zienkiewicz</w:t>
      </w:r>
      <w:r w:rsidR="006B0F38">
        <w:rPr>
          <w:rFonts w:ascii="Times New Roman" w:hAnsi="Times New Roman" w:cs="Times New Roman"/>
          <w:sz w:val="24"/>
          <w:szCs w:val="24"/>
        </w:rPr>
        <w:t>.</w:t>
      </w:r>
    </w:p>
    <w:p w14:paraId="5590A56E" w14:textId="51EADFC0" w:rsidR="006B0F38" w:rsidRDefault="006B0F38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os w sprawie malowania ogrodzenia placu zabaw Jordanek zabrali: Radna Ewa Sokólska, Radny Andrzej Ferski, Zastępca Burmistrza Teresa Kozera</w:t>
      </w:r>
      <w:r w:rsidR="000003A7">
        <w:rPr>
          <w:rFonts w:ascii="Times New Roman" w:hAnsi="Times New Roman" w:cs="Times New Roman"/>
          <w:sz w:val="24"/>
          <w:szCs w:val="24"/>
        </w:rPr>
        <w:t>.</w:t>
      </w:r>
    </w:p>
    <w:p w14:paraId="41BCD773" w14:textId="14198BC4" w:rsidR="000003A7" w:rsidRDefault="000003A7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a Ewa Sokólska odczytała odpowiedzi na pytania dotyczące malowania ogrodzenia placu zabaw Jordanek oraz remontu targowiska Manhattan.</w:t>
      </w:r>
    </w:p>
    <w:p w14:paraId="11470C32" w14:textId="75BC2709" w:rsidR="000003A7" w:rsidRDefault="000003A7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adna Agnieszka Piekarz odczytała odpowiedź na pytanie w sprawie zatrudnienia ratowników w Miejskim Centrum Sportu i Rekreacji w Płońsku.</w:t>
      </w:r>
    </w:p>
    <w:p w14:paraId="0F68C317" w14:textId="2EF10458" w:rsidR="007C469B" w:rsidRDefault="007C469B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a Monika Zimnawoda odczytała treść interpelacji złożonych w formie pisemnej dotyczące energii elektrycznej. Odczytała odpowiedź na zapytanie w sprawie ul. Prostej.</w:t>
      </w:r>
    </w:p>
    <w:p w14:paraId="16C2CFE9" w14:textId="68A45981" w:rsidR="007C469B" w:rsidRDefault="007C469B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pobierania opłat z tytułu parkowania w obszarze płońskiego rynku </w:t>
      </w:r>
      <w:r>
        <w:rPr>
          <w:rFonts w:ascii="Times New Roman" w:hAnsi="Times New Roman" w:cs="Times New Roman"/>
          <w:sz w:val="24"/>
          <w:szCs w:val="24"/>
        </w:rPr>
        <w:br/>
        <w:t>w Płońsku</w:t>
      </w:r>
      <w:r w:rsidR="00C02D87">
        <w:rPr>
          <w:rFonts w:ascii="Times New Roman" w:hAnsi="Times New Roman" w:cs="Times New Roman"/>
          <w:sz w:val="24"/>
          <w:szCs w:val="24"/>
        </w:rPr>
        <w:t>, a także aplikacji do parkowania</w:t>
      </w:r>
      <w:r>
        <w:rPr>
          <w:rFonts w:ascii="Times New Roman" w:hAnsi="Times New Roman" w:cs="Times New Roman"/>
          <w:sz w:val="24"/>
          <w:szCs w:val="24"/>
        </w:rPr>
        <w:t xml:space="preserve"> zabrali: Radny Krzysztof Tucholski, </w:t>
      </w:r>
      <w:r w:rsidR="009D55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astępca Burmistrza Lilianna Kraśniewska, Burmistrz Miasta Andrzej Pietrasik, </w:t>
      </w:r>
      <w:r w:rsidR="009D5573">
        <w:rPr>
          <w:rFonts w:ascii="Times New Roman" w:hAnsi="Times New Roman" w:cs="Times New Roman"/>
          <w:sz w:val="24"/>
          <w:szCs w:val="24"/>
        </w:rPr>
        <w:br/>
      </w:r>
      <w:r w:rsidR="00FA3F59">
        <w:rPr>
          <w:rFonts w:ascii="Times New Roman" w:hAnsi="Times New Roman" w:cs="Times New Roman"/>
          <w:sz w:val="24"/>
          <w:szCs w:val="24"/>
        </w:rPr>
        <w:t>Kierownik Referatu Obsługi Targowisk Rafał Jerzak</w:t>
      </w:r>
      <w:r w:rsidR="00E017AB">
        <w:rPr>
          <w:rFonts w:ascii="Times New Roman" w:hAnsi="Times New Roman" w:cs="Times New Roman"/>
          <w:sz w:val="24"/>
          <w:szCs w:val="24"/>
        </w:rPr>
        <w:t>.</w:t>
      </w:r>
    </w:p>
    <w:p w14:paraId="4CA10D6C" w14:textId="29E63600" w:rsidR="00E017AB" w:rsidRDefault="00E017AB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364">
        <w:rPr>
          <w:rFonts w:ascii="Times New Roman" w:hAnsi="Times New Roman" w:cs="Times New Roman"/>
          <w:sz w:val="24"/>
          <w:szCs w:val="24"/>
        </w:rPr>
        <w:t>Głos w sprawie wykorzystania materiału po modernizacji ul. Grunwaldzkiej zabrali: Radny Ryszard Antoniewski,</w:t>
      </w:r>
      <w:r w:rsidR="007A6480">
        <w:rPr>
          <w:rFonts w:ascii="Times New Roman" w:hAnsi="Times New Roman" w:cs="Times New Roman"/>
          <w:sz w:val="24"/>
          <w:szCs w:val="24"/>
        </w:rPr>
        <w:t xml:space="preserve"> Dyrektor</w:t>
      </w:r>
      <w:r w:rsidR="009C0A44">
        <w:rPr>
          <w:rFonts w:ascii="Times New Roman" w:hAnsi="Times New Roman" w:cs="Times New Roman"/>
          <w:sz w:val="24"/>
          <w:szCs w:val="24"/>
        </w:rPr>
        <w:t xml:space="preserve"> Wydziału Inwestycji</w:t>
      </w:r>
      <w:r w:rsidR="007A6480">
        <w:rPr>
          <w:rFonts w:ascii="Times New Roman" w:hAnsi="Times New Roman" w:cs="Times New Roman"/>
          <w:sz w:val="24"/>
          <w:szCs w:val="24"/>
        </w:rPr>
        <w:t xml:space="preserve"> Agnieszka Kania,</w:t>
      </w:r>
      <w:r w:rsidR="00FE4DBA">
        <w:rPr>
          <w:rFonts w:ascii="Times New Roman" w:hAnsi="Times New Roman" w:cs="Times New Roman"/>
          <w:sz w:val="24"/>
          <w:szCs w:val="24"/>
        </w:rPr>
        <w:t xml:space="preserve"> </w:t>
      </w:r>
      <w:r w:rsidR="00017054">
        <w:rPr>
          <w:rFonts w:ascii="Times New Roman" w:hAnsi="Times New Roman" w:cs="Times New Roman"/>
          <w:sz w:val="24"/>
          <w:szCs w:val="24"/>
        </w:rPr>
        <w:t xml:space="preserve">Burmistrz Miasta Andrzej Pietrasik, </w:t>
      </w:r>
      <w:r w:rsidR="00900167">
        <w:rPr>
          <w:rFonts w:ascii="Times New Roman" w:hAnsi="Times New Roman" w:cs="Times New Roman"/>
          <w:sz w:val="24"/>
          <w:szCs w:val="24"/>
        </w:rPr>
        <w:t>Zastępca Burmistrza Lilianna Kraśniewska.</w:t>
      </w:r>
    </w:p>
    <w:p w14:paraId="274DC9CF" w14:textId="35E145A2" w:rsidR="009D5573" w:rsidRDefault="009D5573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Benedykt Nowakowski zabrał głos w sprawie wprowadzenia karty umożliwiającej parkowanie na zakazie osobom prowadzącym działalność gospodarczą.</w:t>
      </w:r>
    </w:p>
    <w:p w14:paraId="7F57C160" w14:textId="7CCBAB0B" w:rsidR="00D774DF" w:rsidRDefault="00D774DF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Andrzej Ferski zgłosił brak ogrodzenia przy pompie znajdującej się w rynku miasta.</w:t>
      </w:r>
    </w:p>
    <w:p w14:paraId="06A6B025" w14:textId="55853153" w:rsidR="005D36D2" w:rsidRDefault="005D36D2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</w:t>
      </w:r>
      <w:r w:rsidR="009C0A44">
        <w:rPr>
          <w:rFonts w:ascii="Times New Roman" w:hAnsi="Times New Roman" w:cs="Times New Roman"/>
          <w:sz w:val="24"/>
          <w:szCs w:val="24"/>
        </w:rPr>
        <w:t>wstawiania szyb w ramach modernizacji pływalni w Miejskim Centrum Sportu i Rekreacji w Płońsku zabrali: Radny Andrzej Ferski, Dyrektor Wydziału Inwestycji Agnieszka Kania</w:t>
      </w:r>
      <w:r w:rsidR="009E471E">
        <w:rPr>
          <w:rFonts w:ascii="Times New Roman" w:hAnsi="Times New Roman" w:cs="Times New Roman"/>
          <w:sz w:val="24"/>
          <w:szCs w:val="24"/>
        </w:rPr>
        <w:t>.</w:t>
      </w:r>
    </w:p>
    <w:p w14:paraId="7E9335DF" w14:textId="2ED35DAC" w:rsidR="00567EEF" w:rsidRDefault="00567EEF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</w:t>
      </w:r>
      <w:r w:rsidR="00F14B8F">
        <w:rPr>
          <w:rFonts w:ascii="Times New Roman" w:hAnsi="Times New Roman" w:cs="Times New Roman"/>
          <w:sz w:val="24"/>
          <w:szCs w:val="24"/>
        </w:rPr>
        <w:t>y Marcin Kośmider zabrał głos w sprawie przystanków komunikacji miejskiej.</w:t>
      </w:r>
      <w:r w:rsidR="00366A4D">
        <w:rPr>
          <w:rFonts w:ascii="Times New Roman" w:hAnsi="Times New Roman" w:cs="Times New Roman"/>
          <w:sz w:val="24"/>
          <w:szCs w:val="24"/>
        </w:rPr>
        <w:t xml:space="preserve"> Następnie radny odniósł się do wypowiedzi Dyrektora </w:t>
      </w:r>
      <w:r w:rsidR="00273619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366A4D">
        <w:rPr>
          <w:rFonts w:ascii="Times New Roman" w:hAnsi="Times New Roman" w:cs="Times New Roman"/>
          <w:sz w:val="24"/>
          <w:szCs w:val="24"/>
        </w:rPr>
        <w:t>nr 5 w Płońsku.</w:t>
      </w:r>
    </w:p>
    <w:p w14:paraId="11CB5827" w14:textId="77AA4CC6" w:rsidR="00366A4D" w:rsidRDefault="00366A4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wydatków Rady Rodziców w Przedszkolu nr 4 w Płońsku zabrali: Radny Marcin Kośmider, Radna Ewa Sokólska, </w:t>
      </w:r>
      <w:r w:rsidR="001C1C4B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CB52D6">
        <w:rPr>
          <w:rFonts w:ascii="Times New Roman" w:hAnsi="Times New Roman" w:cs="Times New Roman"/>
          <w:sz w:val="24"/>
          <w:szCs w:val="24"/>
        </w:rPr>
        <w:t>.</w:t>
      </w:r>
    </w:p>
    <w:p w14:paraId="33450295" w14:textId="2027ABA6" w:rsidR="00CB52D6" w:rsidRDefault="00CB52D6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ępca Burmistrza Lilianna Kraśniewska udzieliła odpowiedzi na pytanie Radnego Andrzeja Ferskiego w sprawie pomp</w:t>
      </w:r>
      <w:r w:rsidR="00EF78B9">
        <w:rPr>
          <w:rFonts w:ascii="Times New Roman" w:hAnsi="Times New Roman" w:cs="Times New Roman"/>
          <w:sz w:val="24"/>
          <w:szCs w:val="24"/>
        </w:rPr>
        <w:t xml:space="preserve"> oraz w sprawie parkowania w rynku.</w:t>
      </w:r>
      <w:r w:rsidR="00BD55C6">
        <w:rPr>
          <w:rFonts w:ascii="Times New Roman" w:hAnsi="Times New Roman" w:cs="Times New Roman"/>
          <w:sz w:val="24"/>
          <w:szCs w:val="24"/>
        </w:rPr>
        <w:t xml:space="preserve"> Odpowiedziała również na pytanie Radnego Krzysztofa Tucholskiego w sprawie pobierania opłat z tytułu parkowania w rynku.</w:t>
      </w:r>
    </w:p>
    <w:p w14:paraId="3345E65F" w14:textId="2B8D239B" w:rsidR="004864CD" w:rsidRDefault="004864CD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Andrzej Ferski zabrał głos w sprawie przyłączy kablowych w rynku.</w:t>
      </w:r>
    </w:p>
    <w:p w14:paraId="3F41DC60" w14:textId="3D7B4430" w:rsidR="003E04A9" w:rsidRDefault="003E04A9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Marcin Kośmider zabrał głos w sprawie otwarcia rynku.</w:t>
      </w:r>
    </w:p>
    <w:p w14:paraId="3F0EB322" w14:textId="3CF3AC18" w:rsidR="00A013A5" w:rsidRPr="000923BC" w:rsidRDefault="003E04A9" w:rsidP="009B0F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1A8079" w14:textId="7C8979C4" w:rsidR="004756BA" w:rsidRPr="004756BA" w:rsidRDefault="004756BA" w:rsidP="009B0F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D828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D030B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6A5D1D47" w:rsidR="00B76112" w:rsidRPr="006A286C" w:rsidRDefault="00B3252F" w:rsidP="009B0F7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D030B1">
        <w:rPr>
          <w:rFonts w:ascii="Times New Roman" w:hAnsi="Times New Roman" w:cs="Times New Roman"/>
          <w:sz w:val="24"/>
          <w:szCs w:val="24"/>
        </w:rPr>
        <w:t>III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9B0F7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Default="00EA3C6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11A3AD6E" w:rsidR="00971531" w:rsidRPr="00272C2F" w:rsidRDefault="00971531" w:rsidP="009B0F7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>C</w:t>
      </w:r>
      <w:r w:rsidR="00D030B1">
        <w:rPr>
          <w:rFonts w:ascii="Times New Roman" w:hAnsi="Times New Roman" w:cs="Times New Roman"/>
          <w:bCs/>
          <w:sz w:val="24"/>
          <w:szCs w:val="24"/>
        </w:rPr>
        <w:t>III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19EB8422" w14:textId="77777777" w:rsidR="003A26A2" w:rsidRDefault="003A26A2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8B0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52C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5BB1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6003C3E0" w:rsidR="003A26A2" w:rsidRDefault="00F73E9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D45CC3">
        <w:rPr>
          <w:rFonts w:ascii="Times New Roman" w:hAnsi="Times New Roman" w:cs="Times New Roman"/>
          <w:sz w:val="24"/>
          <w:szCs w:val="24"/>
        </w:rPr>
        <w:t xml:space="preserve"> i sporządził</w:t>
      </w:r>
      <w:r w:rsidR="001C0DE8">
        <w:rPr>
          <w:rFonts w:ascii="Times New Roman" w:hAnsi="Times New Roman" w:cs="Times New Roman"/>
          <w:sz w:val="24"/>
          <w:szCs w:val="24"/>
        </w:rPr>
        <w:t>:</w:t>
      </w:r>
    </w:p>
    <w:p w14:paraId="4BEEC57E" w14:textId="35596889" w:rsidR="001C0DE8" w:rsidRPr="00272C2F" w:rsidRDefault="00DC462C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sectPr w:rsidR="001C0DE8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EB616F" w:rsidRDefault="00EB616F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EB616F" w:rsidRDefault="00EB616F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EB616F" w:rsidRDefault="00EB61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43">
          <w:rPr>
            <w:noProof/>
          </w:rPr>
          <w:t>14</w:t>
        </w:r>
        <w:r>
          <w:fldChar w:fldCharType="end"/>
        </w:r>
      </w:p>
    </w:sdtContent>
  </w:sdt>
  <w:p w14:paraId="0F2E6A82" w14:textId="77777777" w:rsidR="00EB616F" w:rsidRDefault="00EB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EB616F" w:rsidRDefault="00EB616F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EB616F" w:rsidRDefault="00EB616F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7CBEAF4B" w:rsidR="00EB616F" w:rsidRPr="00415CA0" w:rsidRDefault="00EB616F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1</w:t>
    </w:r>
    <w:r w:rsidR="00C65175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1E351149"/>
    <w:multiLevelType w:val="hybridMultilevel"/>
    <w:tmpl w:val="9E28083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6500C"/>
    <w:multiLevelType w:val="hybridMultilevel"/>
    <w:tmpl w:val="361A11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A4E2F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3247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64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833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5705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555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4811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554263">
    <w:abstractNumId w:val="0"/>
  </w:num>
  <w:num w:numId="8" w16cid:durableId="1527792261">
    <w:abstractNumId w:val="15"/>
  </w:num>
  <w:num w:numId="9" w16cid:durableId="786003277">
    <w:abstractNumId w:val="12"/>
  </w:num>
  <w:num w:numId="10" w16cid:durableId="2146581654">
    <w:abstractNumId w:val="3"/>
  </w:num>
  <w:num w:numId="11" w16cid:durableId="443809873">
    <w:abstractNumId w:val="8"/>
  </w:num>
  <w:num w:numId="12" w16cid:durableId="328751827">
    <w:abstractNumId w:val="5"/>
  </w:num>
  <w:num w:numId="13" w16cid:durableId="421730826">
    <w:abstractNumId w:val="21"/>
  </w:num>
  <w:num w:numId="14" w16cid:durableId="471411044">
    <w:abstractNumId w:val="17"/>
  </w:num>
  <w:num w:numId="15" w16cid:durableId="341318911">
    <w:abstractNumId w:val="1"/>
  </w:num>
  <w:num w:numId="16" w16cid:durableId="767308272">
    <w:abstractNumId w:val="7"/>
  </w:num>
  <w:num w:numId="17" w16cid:durableId="1013452897">
    <w:abstractNumId w:val="19"/>
  </w:num>
  <w:num w:numId="18" w16cid:durableId="1817257275">
    <w:abstractNumId w:val="13"/>
  </w:num>
  <w:num w:numId="19" w16cid:durableId="1347247828">
    <w:abstractNumId w:val="6"/>
  </w:num>
  <w:num w:numId="20" w16cid:durableId="871724417">
    <w:abstractNumId w:val="11"/>
  </w:num>
  <w:num w:numId="21" w16cid:durableId="878710094">
    <w:abstractNumId w:val="2"/>
  </w:num>
  <w:num w:numId="22" w16cid:durableId="1495342784">
    <w:abstractNumId w:val="20"/>
  </w:num>
  <w:num w:numId="23" w16cid:durableId="279730823">
    <w:abstractNumId w:val="10"/>
  </w:num>
  <w:num w:numId="24" w16cid:durableId="2141148854">
    <w:abstractNumId w:val="16"/>
  </w:num>
  <w:num w:numId="25" w16cid:durableId="1269385761">
    <w:abstractNumId w:val="4"/>
  </w:num>
  <w:num w:numId="26" w16cid:durableId="7574046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003A7"/>
    <w:rsid w:val="000027F2"/>
    <w:rsid w:val="00017054"/>
    <w:rsid w:val="00020EF5"/>
    <w:rsid w:val="00021EF4"/>
    <w:rsid w:val="000248B9"/>
    <w:rsid w:val="00024E53"/>
    <w:rsid w:val="000279BD"/>
    <w:rsid w:val="00040E98"/>
    <w:rsid w:val="00042359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659DF"/>
    <w:rsid w:val="000702EF"/>
    <w:rsid w:val="00081154"/>
    <w:rsid w:val="00085DF9"/>
    <w:rsid w:val="000923BC"/>
    <w:rsid w:val="00093333"/>
    <w:rsid w:val="000A1A99"/>
    <w:rsid w:val="000A32B0"/>
    <w:rsid w:val="000A5A11"/>
    <w:rsid w:val="000A6364"/>
    <w:rsid w:val="000A7D02"/>
    <w:rsid w:val="000B4E5E"/>
    <w:rsid w:val="000C3BD4"/>
    <w:rsid w:val="000C662E"/>
    <w:rsid w:val="000D0217"/>
    <w:rsid w:val="000D12C9"/>
    <w:rsid w:val="000D28BB"/>
    <w:rsid w:val="000E0AC4"/>
    <w:rsid w:val="000E1AA7"/>
    <w:rsid w:val="000E5197"/>
    <w:rsid w:val="000E5BF6"/>
    <w:rsid w:val="000E7C46"/>
    <w:rsid w:val="000F15F5"/>
    <w:rsid w:val="000F2E18"/>
    <w:rsid w:val="000F7784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43F33"/>
    <w:rsid w:val="00145A01"/>
    <w:rsid w:val="00152D07"/>
    <w:rsid w:val="00153671"/>
    <w:rsid w:val="00160D0C"/>
    <w:rsid w:val="0016145B"/>
    <w:rsid w:val="00165323"/>
    <w:rsid w:val="00172EEC"/>
    <w:rsid w:val="00175919"/>
    <w:rsid w:val="001846CE"/>
    <w:rsid w:val="00186E8A"/>
    <w:rsid w:val="001A6F7C"/>
    <w:rsid w:val="001B2460"/>
    <w:rsid w:val="001B765A"/>
    <w:rsid w:val="001C0DE8"/>
    <w:rsid w:val="001C19AE"/>
    <w:rsid w:val="001C1C4B"/>
    <w:rsid w:val="001C66BD"/>
    <w:rsid w:val="001D0D3B"/>
    <w:rsid w:val="001D392B"/>
    <w:rsid w:val="001D7E3C"/>
    <w:rsid w:val="001E7D5D"/>
    <w:rsid w:val="001F2E31"/>
    <w:rsid w:val="001F458A"/>
    <w:rsid w:val="001F6C57"/>
    <w:rsid w:val="002045CD"/>
    <w:rsid w:val="002077DC"/>
    <w:rsid w:val="00213032"/>
    <w:rsid w:val="00215345"/>
    <w:rsid w:val="00217CDA"/>
    <w:rsid w:val="00220B3A"/>
    <w:rsid w:val="00223F62"/>
    <w:rsid w:val="00227831"/>
    <w:rsid w:val="002346E5"/>
    <w:rsid w:val="0024048C"/>
    <w:rsid w:val="002421CA"/>
    <w:rsid w:val="002432CE"/>
    <w:rsid w:val="00244BF3"/>
    <w:rsid w:val="0025514E"/>
    <w:rsid w:val="00272C2F"/>
    <w:rsid w:val="00273619"/>
    <w:rsid w:val="0028033E"/>
    <w:rsid w:val="0028642D"/>
    <w:rsid w:val="00297A87"/>
    <w:rsid w:val="002A5576"/>
    <w:rsid w:val="002B0173"/>
    <w:rsid w:val="002C1F27"/>
    <w:rsid w:val="002C4355"/>
    <w:rsid w:val="002D0E15"/>
    <w:rsid w:val="002D38C9"/>
    <w:rsid w:val="002D605F"/>
    <w:rsid w:val="002E14A9"/>
    <w:rsid w:val="002E1B40"/>
    <w:rsid w:val="002E43B7"/>
    <w:rsid w:val="002F535C"/>
    <w:rsid w:val="002F7819"/>
    <w:rsid w:val="002F781E"/>
    <w:rsid w:val="00301D5E"/>
    <w:rsid w:val="00305683"/>
    <w:rsid w:val="00310355"/>
    <w:rsid w:val="00325847"/>
    <w:rsid w:val="0032727F"/>
    <w:rsid w:val="00331E0B"/>
    <w:rsid w:val="00335C71"/>
    <w:rsid w:val="003409FD"/>
    <w:rsid w:val="00350E77"/>
    <w:rsid w:val="003536CE"/>
    <w:rsid w:val="003547B3"/>
    <w:rsid w:val="00356930"/>
    <w:rsid w:val="00360358"/>
    <w:rsid w:val="003624A4"/>
    <w:rsid w:val="00363EAB"/>
    <w:rsid w:val="00366A4D"/>
    <w:rsid w:val="00375BB4"/>
    <w:rsid w:val="0037648A"/>
    <w:rsid w:val="00376B28"/>
    <w:rsid w:val="00380B75"/>
    <w:rsid w:val="00383B1F"/>
    <w:rsid w:val="00383B67"/>
    <w:rsid w:val="00390A2E"/>
    <w:rsid w:val="003924CB"/>
    <w:rsid w:val="0039612D"/>
    <w:rsid w:val="003A26A2"/>
    <w:rsid w:val="003A5489"/>
    <w:rsid w:val="003A60B8"/>
    <w:rsid w:val="003A6A31"/>
    <w:rsid w:val="003A6F09"/>
    <w:rsid w:val="003A7AEA"/>
    <w:rsid w:val="003B0E91"/>
    <w:rsid w:val="003B56A6"/>
    <w:rsid w:val="003C0471"/>
    <w:rsid w:val="003C0FC2"/>
    <w:rsid w:val="003C49CD"/>
    <w:rsid w:val="003C5A44"/>
    <w:rsid w:val="003C604B"/>
    <w:rsid w:val="003D1C23"/>
    <w:rsid w:val="003D245E"/>
    <w:rsid w:val="003D7AAB"/>
    <w:rsid w:val="003E04A9"/>
    <w:rsid w:val="003E0DB9"/>
    <w:rsid w:val="003E3F2B"/>
    <w:rsid w:val="003E52FA"/>
    <w:rsid w:val="003F0D43"/>
    <w:rsid w:val="003F1C93"/>
    <w:rsid w:val="003F4F81"/>
    <w:rsid w:val="003F5C52"/>
    <w:rsid w:val="00405407"/>
    <w:rsid w:val="00407176"/>
    <w:rsid w:val="00410E65"/>
    <w:rsid w:val="00415CA0"/>
    <w:rsid w:val="00420BD7"/>
    <w:rsid w:val="00425915"/>
    <w:rsid w:val="0042695D"/>
    <w:rsid w:val="00433C2D"/>
    <w:rsid w:val="00433FE8"/>
    <w:rsid w:val="00436994"/>
    <w:rsid w:val="004415AF"/>
    <w:rsid w:val="00441D5A"/>
    <w:rsid w:val="00443061"/>
    <w:rsid w:val="00447CC4"/>
    <w:rsid w:val="0045200E"/>
    <w:rsid w:val="00452105"/>
    <w:rsid w:val="00454392"/>
    <w:rsid w:val="00461321"/>
    <w:rsid w:val="0046200D"/>
    <w:rsid w:val="00464E21"/>
    <w:rsid w:val="004702A6"/>
    <w:rsid w:val="00472BC5"/>
    <w:rsid w:val="004756BA"/>
    <w:rsid w:val="00481570"/>
    <w:rsid w:val="00482CFD"/>
    <w:rsid w:val="004864CD"/>
    <w:rsid w:val="00496020"/>
    <w:rsid w:val="00497A7B"/>
    <w:rsid w:val="004A4383"/>
    <w:rsid w:val="004B0642"/>
    <w:rsid w:val="004B199A"/>
    <w:rsid w:val="004B4A57"/>
    <w:rsid w:val="004B5045"/>
    <w:rsid w:val="004C2040"/>
    <w:rsid w:val="004C2CB3"/>
    <w:rsid w:val="004C614D"/>
    <w:rsid w:val="004C631B"/>
    <w:rsid w:val="004D4E14"/>
    <w:rsid w:val="004E095C"/>
    <w:rsid w:val="004F2FEA"/>
    <w:rsid w:val="00502395"/>
    <w:rsid w:val="00506B4E"/>
    <w:rsid w:val="005129C3"/>
    <w:rsid w:val="005129F1"/>
    <w:rsid w:val="00514AB7"/>
    <w:rsid w:val="00520113"/>
    <w:rsid w:val="005208FE"/>
    <w:rsid w:val="00522193"/>
    <w:rsid w:val="00525EAC"/>
    <w:rsid w:val="0053110F"/>
    <w:rsid w:val="00531D41"/>
    <w:rsid w:val="0053501E"/>
    <w:rsid w:val="00543C49"/>
    <w:rsid w:val="00546009"/>
    <w:rsid w:val="00551AB9"/>
    <w:rsid w:val="00553491"/>
    <w:rsid w:val="00562ABB"/>
    <w:rsid w:val="00564CB3"/>
    <w:rsid w:val="00567533"/>
    <w:rsid w:val="00567EEF"/>
    <w:rsid w:val="00571101"/>
    <w:rsid w:val="005806E1"/>
    <w:rsid w:val="00580D1B"/>
    <w:rsid w:val="005A4517"/>
    <w:rsid w:val="005A5456"/>
    <w:rsid w:val="005B02F2"/>
    <w:rsid w:val="005B13E1"/>
    <w:rsid w:val="005C30C9"/>
    <w:rsid w:val="005C7CD4"/>
    <w:rsid w:val="005D01A3"/>
    <w:rsid w:val="005D0800"/>
    <w:rsid w:val="005D36D2"/>
    <w:rsid w:val="005E081A"/>
    <w:rsid w:val="005F5853"/>
    <w:rsid w:val="005F74ED"/>
    <w:rsid w:val="00600696"/>
    <w:rsid w:val="00600A4D"/>
    <w:rsid w:val="00602434"/>
    <w:rsid w:val="00603080"/>
    <w:rsid w:val="00603EFB"/>
    <w:rsid w:val="00607319"/>
    <w:rsid w:val="0060746D"/>
    <w:rsid w:val="0061052F"/>
    <w:rsid w:val="00610EEB"/>
    <w:rsid w:val="00613B4F"/>
    <w:rsid w:val="006158D5"/>
    <w:rsid w:val="00615EAA"/>
    <w:rsid w:val="00617893"/>
    <w:rsid w:val="00620405"/>
    <w:rsid w:val="00630330"/>
    <w:rsid w:val="0063284E"/>
    <w:rsid w:val="00633979"/>
    <w:rsid w:val="00633C86"/>
    <w:rsid w:val="00641369"/>
    <w:rsid w:val="00642AB1"/>
    <w:rsid w:val="006555CB"/>
    <w:rsid w:val="006577E9"/>
    <w:rsid w:val="006621AA"/>
    <w:rsid w:val="00662A28"/>
    <w:rsid w:val="006651EC"/>
    <w:rsid w:val="00665BAD"/>
    <w:rsid w:val="00666146"/>
    <w:rsid w:val="00667621"/>
    <w:rsid w:val="0067441C"/>
    <w:rsid w:val="00675A03"/>
    <w:rsid w:val="00676ABA"/>
    <w:rsid w:val="0067761B"/>
    <w:rsid w:val="006806B1"/>
    <w:rsid w:val="00687483"/>
    <w:rsid w:val="00696411"/>
    <w:rsid w:val="006A2651"/>
    <w:rsid w:val="006A286C"/>
    <w:rsid w:val="006A54C2"/>
    <w:rsid w:val="006B0759"/>
    <w:rsid w:val="006B0F38"/>
    <w:rsid w:val="006B1CAC"/>
    <w:rsid w:val="006B7230"/>
    <w:rsid w:val="006B7B0A"/>
    <w:rsid w:val="006D0AC4"/>
    <w:rsid w:val="006D2992"/>
    <w:rsid w:val="006E05FF"/>
    <w:rsid w:val="006E5F8B"/>
    <w:rsid w:val="006F0F97"/>
    <w:rsid w:val="006F6D90"/>
    <w:rsid w:val="00702953"/>
    <w:rsid w:val="00713AF3"/>
    <w:rsid w:val="00715720"/>
    <w:rsid w:val="00715A79"/>
    <w:rsid w:val="0073722B"/>
    <w:rsid w:val="00740008"/>
    <w:rsid w:val="00741F42"/>
    <w:rsid w:val="00743015"/>
    <w:rsid w:val="00750702"/>
    <w:rsid w:val="00751E16"/>
    <w:rsid w:val="0075294B"/>
    <w:rsid w:val="00763C52"/>
    <w:rsid w:val="00771053"/>
    <w:rsid w:val="0077202C"/>
    <w:rsid w:val="00773348"/>
    <w:rsid w:val="0077460F"/>
    <w:rsid w:val="00776E08"/>
    <w:rsid w:val="007824EA"/>
    <w:rsid w:val="00787B1F"/>
    <w:rsid w:val="007906EA"/>
    <w:rsid w:val="0079143F"/>
    <w:rsid w:val="00793FFF"/>
    <w:rsid w:val="00796C04"/>
    <w:rsid w:val="007A3FD9"/>
    <w:rsid w:val="007A6480"/>
    <w:rsid w:val="007B0706"/>
    <w:rsid w:val="007B0DD9"/>
    <w:rsid w:val="007B1E71"/>
    <w:rsid w:val="007B20B2"/>
    <w:rsid w:val="007B419D"/>
    <w:rsid w:val="007B62B1"/>
    <w:rsid w:val="007C3A43"/>
    <w:rsid w:val="007C469B"/>
    <w:rsid w:val="007C5CA4"/>
    <w:rsid w:val="007C65BB"/>
    <w:rsid w:val="007D0B38"/>
    <w:rsid w:val="007D2166"/>
    <w:rsid w:val="007D5FC7"/>
    <w:rsid w:val="007E3098"/>
    <w:rsid w:val="007E7809"/>
    <w:rsid w:val="007E7BA4"/>
    <w:rsid w:val="007F02E6"/>
    <w:rsid w:val="007F20F1"/>
    <w:rsid w:val="007F2793"/>
    <w:rsid w:val="007F4A48"/>
    <w:rsid w:val="007F5CD6"/>
    <w:rsid w:val="00800408"/>
    <w:rsid w:val="00810298"/>
    <w:rsid w:val="008123D4"/>
    <w:rsid w:val="00813BA2"/>
    <w:rsid w:val="00816109"/>
    <w:rsid w:val="00820EEE"/>
    <w:rsid w:val="0082136E"/>
    <w:rsid w:val="00827088"/>
    <w:rsid w:val="0083635A"/>
    <w:rsid w:val="008377B4"/>
    <w:rsid w:val="00845234"/>
    <w:rsid w:val="00845D17"/>
    <w:rsid w:val="008505E2"/>
    <w:rsid w:val="00850AE6"/>
    <w:rsid w:val="00855413"/>
    <w:rsid w:val="00860499"/>
    <w:rsid w:val="00861D1D"/>
    <w:rsid w:val="00862C52"/>
    <w:rsid w:val="00863B08"/>
    <w:rsid w:val="00864315"/>
    <w:rsid w:val="00871449"/>
    <w:rsid w:val="0087199B"/>
    <w:rsid w:val="00874743"/>
    <w:rsid w:val="00875592"/>
    <w:rsid w:val="00884965"/>
    <w:rsid w:val="00886297"/>
    <w:rsid w:val="00892B1F"/>
    <w:rsid w:val="0089493D"/>
    <w:rsid w:val="00897696"/>
    <w:rsid w:val="008A6751"/>
    <w:rsid w:val="008B36CD"/>
    <w:rsid w:val="008C06F2"/>
    <w:rsid w:val="008C15DE"/>
    <w:rsid w:val="008C2BD6"/>
    <w:rsid w:val="008C2E6F"/>
    <w:rsid w:val="008D0304"/>
    <w:rsid w:val="008D57F5"/>
    <w:rsid w:val="008D5C3D"/>
    <w:rsid w:val="008D72B7"/>
    <w:rsid w:val="008E6FD5"/>
    <w:rsid w:val="008E7C9A"/>
    <w:rsid w:val="008F51F0"/>
    <w:rsid w:val="008F5FA1"/>
    <w:rsid w:val="00900167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74E2E"/>
    <w:rsid w:val="009755E9"/>
    <w:rsid w:val="00983A7B"/>
    <w:rsid w:val="00984021"/>
    <w:rsid w:val="00984603"/>
    <w:rsid w:val="0099757B"/>
    <w:rsid w:val="009A4482"/>
    <w:rsid w:val="009B0F7A"/>
    <w:rsid w:val="009C0A44"/>
    <w:rsid w:val="009C40D5"/>
    <w:rsid w:val="009D1317"/>
    <w:rsid w:val="009D139E"/>
    <w:rsid w:val="009D1B3D"/>
    <w:rsid w:val="009D295A"/>
    <w:rsid w:val="009D4D49"/>
    <w:rsid w:val="009D5573"/>
    <w:rsid w:val="009D619D"/>
    <w:rsid w:val="009E2075"/>
    <w:rsid w:val="009E353A"/>
    <w:rsid w:val="009E471E"/>
    <w:rsid w:val="009E51BE"/>
    <w:rsid w:val="009E6DF8"/>
    <w:rsid w:val="009F19BD"/>
    <w:rsid w:val="009F230A"/>
    <w:rsid w:val="009F32A1"/>
    <w:rsid w:val="00A013A5"/>
    <w:rsid w:val="00A10F57"/>
    <w:rsid w:val="00A16092"/>
    <w:rsid w:val="00A17CD7"/>
    <w:rsid w:val="00A20FAC"/>
    <w:rsid w:val="00A33983"/>
    <w:rsid w:val="00A34D76"/>
    <w:rsid w:val="00A50463"/>
    <w:rsid w:val="00A6606A"/>
    <w:rsid w:val="00A66316"/>
    <w:rsid w:val="00A71DCC"/>
    <w:rsid w:val="00A72A58"/>
    <w:rsid w:val="00A91244"/>
    <w:rsid w:val="00A9220A"/>
    <w:rsid w:val="00A93D8E"/>
    <w:rsid w:val="00A95A40"/>
    <w:rsid w:val="00AA045D"/>
    <w:rsid w:val="00AA76A5"/>
    <w:rsid w:val="00AB3F35"/>
    <w:rsid w:val="00AB47AC"/>
    <w:rsid w:val="00AB48F1"/>
    <w:rsid w:val="00AB7559"/>
    <w:rsid w:val="00AC3572"/>
    <w:rsid w:val="00AD07A1"/>
    <w:rsid w:val="00AD2B14"/>
    <w:rsid w:val="00AD4DE3"/>
    <w:rsid w:val="00AE03C9"/>
    <w:rsid w:val="00AE04D1"/>
    <w:rsid w:val="00AE11E4"/>
    <w:rsid w:val="00AE3959"/>
    <w:rsid w:val="00AE5199"/>
    <w:rsid w:val="00AF4CB4"/>
    <w:rsid w:val="00AF6CF1"/>
    <w:rsid w:val="00AF77ED"/>
    <w:rsid w:val="00B122D7"/>
    <w:rsid w:val="00B14A70"/>
    <w:rsid w:val="00B17576"/>
    <w:rsid w:val="00B176E3"/>
    <w:rsid w:val="00B212BE"/>
    <w:rsid w:val="00B2281F"/>
    <w:rsid w:val="00B22E83"/>
    <w:rsid w:val="00B24F02"/>
    <w:rsid w:val="00B3252F"/>
    <w:rsid w:val="00B56A61"/>
    <w:rsid w:val="00B57D3E"/>
    <w:rsid w:val="00B60E8D"/>
    <w:rsid w:val="00B6165F"/>
    <w:rsid w:val="00B6313F"/>
    <w:rsid w:val="00B651B4"/>
    <w:rsid w:val="00B66A17"/>
    <w:rsid w:val="00B66A52"/>
    <w:rsid w:val="00B713C8"/>
    <w:rsid w:val="00B74422"/>
    <w:rsid w:val="00B7474E"/>
    <w:rsid w:val="00B76112"/>
    <w:rsid w:val="00B82A77"/>
    <w:rsid w:val="00B84545"/>
    <w:rsid w:val="00B84602"/>
    <w:rsid w:val="00B87054"/>
    <w:rsid w:val="00B921F1"/>
    <w:rsid w:val="00B92A22"/>
    <w:rsid w:val="00B97517"/>
    <w:rsid w:val="00BA290D"/>
    <w:rsid w:val="00BB0FD4"/>
    <w:rsid w:val="00BB1849"/>
    <w:rsid w:val="00BB5B92"/>
    <w:rsid w:val="00BB7768"/>
    <w:rsid w:val="00BC4958"/>
    <w:rsid w:val="00BC679D"/>
    <w:rsid w:val="00BC6882"/>
    <w:rsid w:val="00BC7ABD"/>
    <w:rsid w:val="00BD1B64"/>
    <w:rsid w:val="00BD1D4B"/>
    <w:rsid w:val="00BD55C6"/>
    <w:rsid w:val="00BD65EB"/>
    <w:rsid w:val="00BD6E35"/>
    <w:rsid w:val="00BE24D4"/>
    <w:rsid w:val="00BE430A"/>
    <w:rsid w:val="00BF1CD4"/>
    <w:rsid w:val="00BF54DA"/>
    <w:rsid w:val="00C01E23"/>
    <w:rsid w:val="00C02D87"/>
    <w:rsid w:val="00C04906"/>
    <w:rsid w:val="00C049FF"/>
    <w:rsid w:val="00C131B4"/>
    <w:rsid w:val="00C14233"/>
    <w:rsid w:val="00C1581E"/>
    <w:rsid w:val="00C1594F"/>
    <w:rsid w:val="00C213C3"/>
    <w:rsid w:val="00C250E3"/>
    <w:rsid w:val="00C319BD"/>
    <w:rsid w:val="00C430DF"/>
    <w:rsid w:val="00C52215"/>
    <w:rsid w:val="00C6190D"/>
    <w:rsid w:val="00C65175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B52D6"/>
    <w:rsid w:val="00CC2AE8"/>
    <w:rsid w:val="00CC3CC0"/>
    <w:rsid w:val="00CC72B6"/>
    <w:rsid w:val="00CC770A"/>
    <w:rsid w:val="00CD316D"/>
    <w:rsid w:val="00CE3289"/>
    <w:rsid w:val="00CE340F"/>
    <w:rsid w:val="00CF514A"/>
    <w:rsid w:val="00D00718"/>
    <w:rsid w:val="00D013DA"/>
    <w:rsid w:val="00D030B1"/>
    <w:rsid w:val="00D03343"/>
    <w:rsid w:val="00D04BC7"/>
    <w:rsid w:val="00D112AD"/>
    <w:rsid w:val="00D12320"/>
    <w:rsid w:val="00D23F47"/>
    <w:rsid w:val="00D2415E"/>
    <w:rsid w:val="00D276CA"/>
    <w:rsid w:val="00D36C84"/>
    <w:rsid w:val="00D41766"/>
    <w:rsid w:val="00D45CC3"/>
    <w:rsid w:val="00D47317"/>
    <w:rsid w:val="00D47940"/>
    <w:rsid w:val="00D5023F"/>
    <w:rsid w:val="00D50CDE"/>
    <w:rsid w:val="00D62006"/>
    <w:rsid w:val="00D700DE"/>
    <w:rsid w:val="00D7144F"/>
    <w:rsid w:val="00D774DF"/>
    <w:rsid w:val="00D77659"/>
    <w:rsid w:val="00D77898"/>
    <w:rsid w:val="00D80A61"/>
    <w:rsid w:val="00D81E23"/>
    <w:rsid w:val="00D828CA"/>
    <w:rsid w:val="00D839C7"/>
    <w:rsid w:val="00D92FCA"/>
    <w:rsid w:val="00D93AC9"/>
    <w:rsid w:val="00DA58D3"/>
    <w:rsid w:val="00DB4EE7"/>
    <w:rsid w:val="00DB52DF"/>
    <w:rsid w:val="00DB5DD5"/>
    <w:rsid w:val="00DC462C"/>
    <w:rsid w:val="00DD2272"/>
    <w:rsid w:val="00DE74D9"/>
    <w:rsid w:val="00DF28EC"/>
    <w:rsid w:val="00E017AB"/>
    <w:rsid w:val="00E110D3"/>
    <w:rsid w:val="00E12D43"/>
    <w:rsid w:val="00E14A82"/>
    <w:rsid w:val="00E17896"/>
    <w:rsid w:val="00E20A8D"/>
    <w:rsid w:val="00E22AEF"/>
    <w:rsid w:val="00E2614A"/>
    <w:rsid w:val="00E32C7E"/>
    <w:rsid w:val="00E35BDA"/>
    <w:rsid w:val="00E365E9"/>
    <w:rsid w:val="00E40375"/>
    <w:rsid w:val="00E44505"/>
    <w:rsid w:val="00E46EBA"/>
    <w:rsid w:val="00E52BE2"/>
    <w:rsid w:val="00E60C5E"/>
    <w:rsid w:val="00E6155A"/>
    <w:rsid w:val="00E61B82"/>
    <w:rsid w:val="00E621F4"/>
    <w:rsid w:val="00E64823"/>
    <w:rsid w:val="00E67E2B"/>
    <w:rsid w:val="00E76173"/>
    <w:rsid w:val="00E86404"/>
    <w:rsid w:val="00EA1086"/>
    <w:rsid w:val="00EA3C68"/>
    <w:rsid w:val="00EB41BD"/>
    <w:rsid w:val="00EB476E"/>
    <w:rsid w:val="00EB616F"/>
    <w:rsid w:val="00EB6D9F"/>
    <w:rsid w:val="00EB7D5F"/>
    <w:rsid w:val="00EC1028"/>
    <w:rsid w:val="00EC528F"/>
    <w:rsid w:val="00ED29F9"/>
    <w:rsid w:val="00ED5F8B"/>
    <w:rsid w:val="00ED658E"/>
    <w:rsid w:val="00ED79EA"/>
    <w:rsid w:val="00EE24B5"/>
    <w:rsid w:val="00EF51B8"/>
    <w:rsid w:val="00EF78B9"/>
    <w:rsid w:val="00F03077"/>
    <w:rsid w:val="00F07655"/>
    <w:rsid w:val="00F13EB6"/>
    <w:rsid w:val="00F14B8F"/>
    <w:rsid w:val="00F27C8A"/>
    <w:rsid w:val="00F32BDE"/>
    <w:rsid w:val="00F32EEC"/>
    <w:rsid w:val="00F3508E"/>
    <w:rsid w:val="00F36572"/>
    <w:rsid w:val="00F37045"/>
    <w:rsid w:val="00F40EFE"/>
    <w:rsid w:val="00F43B20"/>
    <w:rsid w:val="00F44F31"/>
    <w:rsid w:val="00F47007"/>
    <w:rsid w:val="00F56603"/>
    <w:rsid w:val="00F57054"/>
    <w:rsid w:val="00F61A64"/>
    <w:rsid w:val="00F62A07"/>
    <w:rsid w:val="00F62E7D"/>
    <w:rsid w:val="00F6342D"/>
    <w:rsid w:val="00F67CB8"/>
    <w:rsid w:val="00F70DFC"/>
    <w:rsid w:val="00F7132A"/>
    <w:rsid w:val="00F73E95"/>
    <w:rsid w:val="00F82E24"/>
    <w:rsid w:val="00F871F4"/>
    <w:rsid w:val="00F87319"/>
    <w:rsid w:val="00F87BA3"/>
    <w:rsid w:val="00F95D6B"/>
    <w:rsid w:val="00F95D8D"/>
    <w:rsid w:val="00FA2E43"/>
    <w:rsid w:val="00FA2FF7"/>
    <w:rsid w:val="00FA3F59"/>
    <w:rsid w:val="00FB4AC4"/>
    <w:rsid w:val="00FC0700"/>
    <w:rsid w:val="00FC174A"/>
    <w:rsid w:val="00FD02B5"/>
    <w:rsid w:val="00FD09B1"/>
    <w:rsid w:val="00FD160E"/>
    <w:rsid w:val="00FD29B8"/>
    <w:rsid w:val="00FD54B9"/>
    <w:rsid w:val="00FD672F"/>
    <w:rsid w:val="00FD7BD4"/>
    <w:rsid w:val="00FE0BB9"/>
    <w:rsid w:val="00FE4DBA"/>
    <w:rsid w:val="00FF5397"/>
    <w:rsid w:val="00FF594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2B3D-D6DA-49A9-BBA5-75E3251C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23</Pages>
  <Words>5847</Words>
  <Characters>3508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538</cp:revision>
  <cp:lastPrinted>2023-04-05T08:57:00Z</cp:lastPrinted>
  <dcterms:created xsi:type="dcterms:W3CDTF">2022-08-22T06:17:00Z</dcterms:created>
  <dcterms:modified xsi:type="dcterms:W3CDTF">2023-12-13T10:59:00Z</dcterms:modified>
</cp:coreProperties>
</file>